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4FB" w:rsidRPr="00F14355" w:rsidRDefault="00EE3640" w:rsidP="00EE364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C734FB" w:rsidRDefault="00C734FB" w:rsidP="003A3E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34FB" w:rsidRDefault="00C734FB" w:rsidP="003A3E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34FB" w:rsidRDefault="00C734FB" w:rsidP="003A3E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5C60" w:rsidRPr="009D303D" w:rsidRDefault="00095C60" w:rsidP="00C734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303D">
        <w:rPr>
          <w:rFonts w:ascii="Times New Roman" w:hAnsi="Times New Roman"/>
          <w:b/>
          <w:sz w:val="24"/>
          <w:szCs w:val="24"/>
        </w:rPr>
        <w:t>«О</w:t>
      </w:r>
      <w:r w:rsidR="00C734FB">
        <w:rPr>
          <w:rFonts w:ascii="Times New Roman" w:hAnsi="Times New Roman"/>
          <w:b/>
          <w:sz w:val="24"/>
          <w:szCs w:val="24"/>
        </w:rPr>
        <w:t xml:space="preserve"> внесении изменений в р</w:t>
      </w:r>
      <w:r w:rsidR="003A3EAD" w:rsidRPr="009D303D">
        <w:rPr>
          <w:rFonts w:ascii="Times New Roman" w:hAnsi="Times New Roman"/>
          <w:b/>
          <w:sz w:val="24"/>
          <w:szCs w:val="24"/>
        </w:rPr>
        <w:t>ешение Совета местного самоуправления сельского поселения Второй Лескен</w:t>
      </w:r>
      <w:r w:rsidR="00C734F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D303D">
        <w:rPr>
          <w:rFonts w:ascii="Times New Roman" w:hAnsi="Times New Roman"/>
          <w:b/>
          <w:sz w:val="24"/>
          <w:szCs w:val="24"/>
        </w:rPr>
        <w:t>Лескенского</w:t>
      </w:r>
      <w:proofErr w:type="spellEnd"/>
      <w:r w:rsidRPr="009D303D">
        <w:rPr>
          <w:rFonts w:ascii="Times New Roman" w:hAnsi="Times New Roman"/>
          <w:b/>
          <w:sz w:val="24"/>
          <w:szCs w:val="24"/>
        </w:rPr>
        <w:t xml:space="preserve"> муниципального района Кабарди</w:t>
      </w:r>
      <w:r w:rsidR="005522AE" w:rsidRPr="009D303D">
        <w:rPr>
          <w:rFonts w:ascii="Times New Roman" w:hAnsi="Times New Roman"/>
          <w:b/>
          <w:sz w:val="24"/>
          <w:szCs w:val="24"/>
        </w:rPr>
        <w:t xml:space="preserve">но-Балкарской </w:t>
      </w:r>
      <w:r w:rsidR="00682043" w:rsidRPr="009D303D">
        <w:rPr>
          <w:rFonts w:ascii="Times New Roman" w:hAnsi="Times New Roman"/>
          <w:b/>
          <w:sz w:val="24"/>
          <w:szCs w:val="24"/>
        </w:rPr>
        <w:t xml:space="preserve">Республики </w:t>
      </w:r>
      <w:r w:rsidR="00C734FB">
        <w:rPr>
          <w:rFonts w:ascii="Times New Roman" w:hAnsi="Times New Roman"/>
          <w:b/>
          <w:sz w:val="24"/>
          <w:szCs w:val="24"/>
        </w:rPr>
        <w:t>№1 от 28</w:t>
      </w:r>
      <w:r w:rsidR="003A3EAD" w:rsidRPr="009D303D">
        <w:rPr>
          <w:rFonts w:ascii="Times New Roman" w:hAnsi="Times New Roman"/>
          <w:b/>
          <w:sz w:val="24"/>
          <w:szCs w:val="24"/>
        </w:rPr>
        <w:t xml:space="preserve"> декабря </w:t>
      </w:r>
      <w:r w:rsidR="00EE3640">
        <w:rPr>
          <w:rFonts w:ascii="Times New Roman" w:hAnsi="Times New Roman"/>
          <w:b/>
          <w:sz w:val="24"/>
          <w:szCs w:val="24"/>
        </w:rPr>
        <w:t>2020</w:t>
      </w:r>
      <w:r w:rsidR="00C734FB">
        <w:rPr>
          <w:rFonts w:ascii="Times New Roman" w:hAnsi="Times New Roman"/>
          <w:b/>
          <w:sz w:val="24"/>
          <w:szCs w:val="24"/>
        </w:rPr>
        <w:t xml:space="preserve"> </w:t>
      </w:r>
      <w:r w:rsidR="009D303D" w:rsidRPr="009D303D">
        <w:rPr>
          <w:rFonts w:ascii="Times New Roman" w:hAnsi="Times New Roman"/>
          <w:b/>
          <w:sz w:val="24"/>
          <w:szCs w:val="24"/>
        </w:rPr>
        <w:t xml:space="preserve">года «О бюджете сельского поселения Второй Лескен </w:t>
      </w:r>
      <w:proofErr w:type="spellStart"/>
      <w:proofErr w:type="gramStart"/>
      <w:r w:rsidR="009D303D" w:rsidRPr="009D303D">
        <w:rPr>
          <w:rFonts w:ascii="Times New Roman" w:hAnsi="Times New Roman"/>
          <w:b/>
          <w:sz w:val="24"/>
          <w:szCs w:val="24"/>
        </w:rPr>
        <w:t>Лескенского</w:t>
      </w:r>
      <w:proofErr w:type="spellEnd"/>
      <w:r w:rsidR="009D303D" w:rsidRPr="009D303D">
        <w:rPr>
          <w:rFonts w:ascii="Times New Roman" w:hAnsi="Times New Roman"/>
          <w:b/>
          <w:sz w:val="24"/>
          <w:szCs w:val="24"/>
        </w:rPr>
        <w:t xml:space="preserve">  муниципального</w:t>
      </w:r>
      <w:proofErr w:type="gramEnd"/>
      <w:r w:rsidR="009D303D" w:rsidRPr="009D303D">
        <w:rPr>
          <w:rFonts w:ascii="Times New Roman" w:hAnsi="Times New Roman"/>
          <w:b/>
          <w:sz w:val="24"/>
          <w:szCs w:val="24"/>
        </w:rPr>
        <w:t xml:space="preserve"> района </w:t>
      </w:r>
      <w:proofErr w:type="spellStart"/>
      <w:r w:rsidR="009D303D" w:rsidRPr="009D303D">
        <w:rPr>
          <w:rFonts w:ascii="Times New Roman" w:hAnsi="Times New Roman"/>
          <w:b/>
          <w:sz w:val="24"/>
          <w:szCs w:val="24"/>
        </w:rPr>
        <w:t>Кабард</w:t>
      </w:r>
      <w:r w:rsidR="00EE3640">
        <w:rPr>
          <w:rFonts w:ascii="Times New Roman" w:hAnsi="Times New Roman"/>
          <w:b/>
          <w:sz w:val="24"/>
          <w:szCs w:val="24"/>
        </w:rPr>
        <w:t>ио</w:t>
      </w:r>
      <w:proofErr w:type="spellEnd"/>
      <w:r w:rsidR="00EE3640">
        <w:rPr>
          <w:rFonts w:ascii="Times New Roman" w:hAnsi="Times New Roman"/>
          <w:b/>
          <w:sz w:val="24"/>
          <w:szCs w:val="24"/>
        </w:rPr>
        <w:t>-Балкарской Республики на 2021 год и на плановый период 2022 и 2023</w:t>
      </w:r>
      <w:r w:rsidR="009D303D" w:rsidRPr="009D303D">
        <w:rPr>
          <w:rFonts w:ascii="Times New Roman" w:hAnsi="Times New Roman"/>
          <w:b/>
          <w:sz w:val="24"/>
          <w:szCs w:val="24"/>
        </w:rPr>
        <w:t xml:space="preserve"> годов»</w:t>
      </w:r>
      <w:r w:rsidR="00C734FB">
        <w:rPr>
          <w:rFonts w:ascii="Times New Roman" w:hAnsi="Times New Roman"/>
          <w:b/>
          <w:sz w:val="24"/>
          <w:szCs w:val="24"/>
        </w:rPr>
        <w:t>.</w:t>
      </w:r>
    </w:p>
    <w:p w:rsidR="00095C60" w:rsidRDefault="00095C60" w:rsidP="00C734F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D303D" w:rsidRDefault="009D303D" w:rsidP="00C734F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D303D" w:rsidRPr="009D303D" w:rsidRDefault="009D303D" w:rsidP="009D30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303D">
        <w:rPr>
          <w:rFonts w:ascii="Times New Roman" w:hAnsi="Times New Roman"/>
          <w:b/>
          <w:sz w:val="24"/>
          <w:szCs w:val="24"/>
        </w:rPr>
        <w:t>Статья 1.</w:t>
      </w:r>
      <w:r w:rsidRPr="009D303D">
        <w:rPr>
          <w:rFonts w:ascii="Times New Roman" w:hAnsi="Times New Roman"/>
          <w:sz w:val="24"/>
          <w:szCs w:val="24"/>
        </w:rPr>
        <w:t xml:space="preserve"> Внести в решение сессии Совета местного самоуправления сельского поселения Второй Лескен </w:t>
      </w:r>
      <w:proofErr w:type="spellStart"/>
      <w:r w:rsidRPr="009D303D">
        <w:rPr>
          <w:rFonts w:ascii="Times New Roman" w:hAnsi="Times New Roman"/>
          <w:sz w:val="24"/>
          <w:szCs w:val="24"/>
        </w:rPr>
        <w:t>Лескенского</w:t>
      </w:r>
      <w:proofErr w:type="spellEnd"/>
      <w:r w:rsidRPr="009D303D">
        <w:rPr>
          <w:rFonts w:ascii="Times New Roman" w:hAnsi="Times New Roman"/>
          <w:sz w:val="24"/>
          <w:szCs w:val="24"/>
        </w:rPr>
        <w:t xml:space="preserve"> муниципального </w:t>
      </w:r>
      <w:proofErr w:type="spellStart"/>
      <w:proofErr w:type="gramStart"/>
      <w:r w:rsidRPr="009D303D">
        <w:rPr>
          <w:rFonts w:ascii="Times New Roman" w:hAnsi="Times New Roman"/>
          <w:sz w:val="24"/>
          <w:szCs w:val="24"/>
        </w:rPr>
        <w:t>района«</w:t>
      </w:r>
      <w:proofErr w:type="gramEnd"/>
      <w:r w:rsidRPr="009D303D">
        <w:rPr>
          <w:rFonts w:ascii="Times New Roman" w:hAnsi="Times New Roman"/>
          <w:sz w:val="24"/>
          <w:szCs w:val="24"/>
        </w:rPr>
        <w:t>О</w:t>
      </w:r>
      <w:proofErr w:type="spellEnd"/>
      <w:r w:rsidRPr="009D303D">
        <w:rPr>
          <w:rFonts w:ascii="Times New Roman" w:hAnsi="Times New Roman"/>
          <w:sz w:val="24"/>
          <w:szCs w:val="24"/>
        </w:rPr>
        <w:t xml:space="preserve"> бюджете сельского поселения Второй Лескен </w:t>
      </w:r>
      <w:proofErr w:type="spellStart"/>
      <w:r w:rsidRPr="009D303D">
        <w:rPr>
          <w:rFonts w:ascii="Times New Roman" w:hAnsi="Times New Roman"/>
          <w:sz w:val="24"/>
          <w:szCs w:val="24"/>
        </w:rPr>
        <w:t>Лескенского</w:t>
      </w:r>
      <w:proofErr w:type="spellEnd"/>
      <w:r w:rsidRPr="009D303D">
        <w:rPr>
          <w:rFonts w:ascii="Times New Roman" w:hAnsi="Times New Roman"/>
          <w:sz w:val="24"/>
          <w:szCs w:val="24"/>
        </w:rPr>
        <w:t xml:space="preserve">  муниципального района </w:t>
      </w:r>
      <w:proofErr w:type="spellStart"/>
      <w:r w:rsidRPr="009D303D">
        <w:rPr>
          <w:rFonts w:ascii="Times New Roman" w:hAnsi="Times New Roman"/>
          <w:sz w:val="24"/>
          <w:szCs w:val="24"/>
        </w:rPr>
        <w:t>Кабард</w:t>
      </w:r>
      <w:r w:rsidR="00F6409E">
        <w:rPr>
          <w:rFonts w:ascii="Times New Roman" w:hAnsi="Times New Roman"/>
          <w:sz w:val="24"/>
          <w:szCs w:val="24"/>
        </w:rPr>
        <w:t>ио</w:t>
      </w:r>
      <w:proofErr w:type="spellEnd"/>
      <w:r w:rsidR="00F6409E">
        <w:rPr>
          <w:rFonts w:ascii="Times New Roman" w:hAnsi="Times New Roman"/>
          <w:sz w:val="24"/>
          <w:szCs w:val="24"/>
        </w:rPr>
        <w:t>-Балкарской Республики на 2021</w:t>
      </w:r>
      <w:r w:rsidR="00C734FB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F6409E">
        <w:rPr>
          <w:rFonts w:ascii="Times New Roman" w:hAnsi="Times New Roman"/>
          <w:sz w:val="24"/>
          <w:szCs w:val="24"/>
        </w:rPr>
        <w:t>2 и 2023</w:t>
      </w:r>
      <w:r w:rsidRPr="009D303D">
        <w:rPr>
          <w:rFonts w:ascii="Times New Roman" w:hAnsi="Times New Roman"/>
          <w:sz w:val="24"/>
          <w:szCs w:val="24"/>
        </w:rPr>
        <w:t xml:space="preserve"> годов» следующие изменения:</w:t>
      </w:r>
    </w:p>
    <w:p w:rsidR="009D303D" w:rsidRDefault="009D303D" w:rsidP="009D303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456C1" w:rsidRDefault="00095C60" w:rsidP="009D303D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татья 1.</w:t>
      </w:r>
      <w:r w:rsidR="009D303D">
        <w:rPr>
          <w:rFonts w:ascii="Times New Roman" w:hAnsi="Times New Roman" w:cs="Times New Roman"/>
          <w:sz w:val="22"/>
          <w:szCs w:val="22"/>
        </w:rPr>
        <w:t xml:space="preserve"> изложить в следующей редакции</w:t>
      </w:r>
      <w:r w:rsidR="006456C1">
        <w:rPr>
          <w:rFonts w:ascii="Times New Roman" w:hAnsi="Times New Roman" w:cs="Times New Roman"/>
          <w:sz w:val="22"/>
          <w:szCs w:val="22"/>
        </w:rPr>
        <w:t>:</w:t>
      </w:r>
    </w:p>
    <w:p w:rsidR="00095C60" w:rsidRPr="009A4B1C" w:rsidRDefault="006456C1" w:rsidP="009D303D">
      <w:pPr>
        <w:pStyle w:val="ConsPlusTitle"/>
        <w:widowControl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Статья 1.</w:t>
      </w:r>
      <w:r w:rsidR="00095C60" w:rsidRPr="009A4B1C">
        <w:rPr>
          <w:rFonts w:ascii="Times New Roman" w:hAnsi="Times New Roman" w:cs="Times New Roman"/>
          <w:b w:val="0"/>
          <w:sz w:val="22"/>
          <w:szCs w:val="22"/>
        </w:rPr>
        <w:t xml:space="preserve">Основные характеристики бюджета сельского </w:t>
      </w:r>
      <w:proofErr w:type="gramStart"/>
      <w:r w:rsidR="00095C60" w:rsidRPr="009A4B1C">
        <w:rPr>
          <w:rFonts w:ascii="Times New Roman" w:hAnsi="Times New Roman" w:cs="Times New Roman"/>
          <w:b w:val="0"/>
          <w:sz w:val="22"/>
          <w:szCs w:val="22"/>
        </w:rPr>
        <w:t>поселения  Второй</w:t>
      </w:r>
      <w:proofErr w:type="gramEnd"/>
      <w:r w:rsidR="00095C60" w:rsidRPr="009A4B1C">
        <w:rPr>
          <w:rFonts w:ascii="Times New Roman" w:hAnsi="Times New Roman" w:cs="Times New Roman"/>
          <w:b w:val="0"/>
          <w:sz w:val="22"/>
          <w:szCs w:val="22"/>
        </w:rPr>
        <w:t xml:space="preserve"> Лескен </w:t>
      </w:r>
      <w:proofErr w:type="spellStart"/>
      <w:r w:rsidR="00095C60" w:rsidRPr="009A4B1C">
        <w:rPr>
          <w:rFonts w:ascii="Times New Roman" w:hAnsi="Times New Roman" w:cs="Times New Roman"/>
          <w:b w:val="0"/>
          <w:sz w:val="22"/>
          <w:szCs w:val="22"/>
        </w:rPr>
        <w:t>Лескенского</w:t>
      </w:r>
      <w:proofErr w:type="spellEnd"/>
      <w:r w:rsidR="00095C60" w:rsidRPr="009A4B1C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  района Кабарди</w:t>
      </w:r>
      <w:r w:rsidR="00C734FB">
        <w:rPr>
          <w:rFonts w:ascii="Times New Roman" w:hAnsi="Times New Roman" w:cs="Times New Roman"/>
          <w:b w:val="0"/>
          <w:sz w:val="22"/>
          <w:szCs w:val="22"/>
        </w:rPr>
        <w:t>но-Балкарской Республики на 202</w:t>
      </w:r>
      <w:r w:rsidR="00F6409E">
        <w:rPr>
          <w:rFonts w:ascii="Times New Roman" w:hAnsi="Times New Roman" w:cs="Times New Roman"/>
          <w:b w:val="0"/>
          <w:sz w:val="22"/>
          <w:szCs w:val="22"/>
        </w:rPr>
        <w:t>1</w:t>
      </w:r>
      <w:r w:rsidR="00C734F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522AE">
        <w:rPr>
          <w:rFonts w:ascii="Times New Roman" w:hAnsi="Times New Roman" w:cs="Times New Roman"/>
          <w:b w:val="0"/>
          <w:sz w:val="22"/>
          <w:szCs w:val="22"/>
        </w:rPr>
        <w:t xml:space="preserve"> год и</w:t>
      </w:r>
      <w:r w:rsidR="00B43997">
        <w:rPr>
          <w:rFonts w:ascii="Times New Roman" w:hAnsi="Times New Roman" w:cs="Times New Roman"/>
          <w:b w:val="0"/>
          <w:sz w:val="22"/>
          <w:szCs w:val="22"/>
        </w:rPr>
        <w:t xml:space="preserve"> на </w:t>
      </w:r>
      <w:r w:rsidR="00C734FB">
        <w:rPr>
          <w:rFonts w:ascii="Times New Roman" w:hAnsi="Times New Roman" w:cs="Times New Roman"/>
          <w:b w:val="0"/>
          <w:sz w:val="22"/>
          <w:szCs w:val="22"/>
        </w:rPr>
        <w:t>плановый период 202</w:t>
      </w:r>
      <w:r w:rsidR="00F6409E">
        <w:rPr>
          <w:rFonts w:ascii="Times New Roman" w:hAnsi="Times New Roman" w:cs="Times New Roman"/>
          <w:b w:val="0"/>
          <w:sz w:val="22"/>
          <w:szCs w:val="22"/>
        </w:rPr>
        <w:t>2</w:t>
      </w:r>
      <w:r w:rsidR="00C734FB">
        <w:rPr>
          <w:rFonts w:ascii="Times New Roman" w:hAnsi="Times New Roman" w:cs="Times New Roman"/>
          <w:b w:val="0"/>
          <w:sz w:val="22"/>
          <w:szCs w:val="22"/>
        </w:rPr>
        <w:t xml:space="preserve"> и 202</w:t>
      </w:r>
      <w:r w:rsidR="00F6409E">
        <w:rPr>
          <w:rFonts w:ascii="Times New Roman" w:hAnsi="Times New Roman" w:cs="Times New Roman"/>
          <w:b w:val="0"/>
          <w:sz w:val="22"/>
          <w:szCs w:val="22"/>
        </w:rPr>
        <w:t>3</w:t>
      </w:r>
      <w:r w:rsidR="00C734F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95C60" w:rsidRPr="009A4B1C">
        <w:rPr>
          <w:rFonts w:ascii="Times New Roman" w:hAnsi="Times New Roman" w:cs="Times New Roman"/>
          <w:b w:val="0"/>
          <w:sz w:val="22"/>
          <w:szCs w:val="22"/>
        </w:rPr>
        <w:t>годов</w:t>
      </w:r>
      <w:r w:rsidR="00C734FB">
        <w:rPr>
          <w:rFonts w:ascii="Times New Roman" w:hAnsi="Times New Roman" w:cs="Times New Roman"/>
          <w:b w:val="0"/>
          <w:sz w:val="22"/>
          <w:szCs w:val="22"/>
        </w:rPr>
        <w:t>.</w:t>
      </w:r>
      <w:r w:rsidR="00095C60" w:rsidRPr="009A4B1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095C60" w:rsidRDefault="00095C60" w:rsidP="00095C60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</w:rPr>
      </w:pPr>
    </w:p>
    <w:p w:rsidR="00095C60" w:rsidRDefault="00095C60" w:rsidP="00095C6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095C60" w:rsidRPr="00F6409E" w:rsidRDefault="00095C60" w:rsidP="00095C60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1.Утвердить основные характеристики</w:t>
      </w:r>
      <w:r w:rsidR="009A4B1C">
        <w:rPr>
          <w:rFonts w:ascii="Times New Roman" w:hAnsi="Times New Roman" w:cs="Times New Roman"/>
          <w:b w:val="0"/>
          <w:sz w:val="22"/>
          <w:szCs w:val="22"/>
        </w:rPr>
        <w:t xml:space="preserve"> местного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бюджета сельского поселения Второй Лескен 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</w:rPr>
        <w:t>Лескенского</w:t>
      </w:r>
      <w:proofErr w:type="spellEnd"/>
      <w:r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  района </w:t>
      </w:r>
      <w:r w:rsidR="009A4B1C">
        <w:rPr>
          <w:rFonts w:ascii="Times New Roman" w:hAnsi="Times New Roman" w:cs="Times New Roman"/>
          <w:b w:val="0"/>
          <w:sz w:val="22"/>
          <w:szCs w:val="22"/>
        </w:rPr>
        <w:t>на</w:t>
      </w:r>
      <w:r w:rsidR="00C734FB">
        <w:rPr>
          <w:rFonts w:ascii="Times New Roman" w:hAnsi="Times New Roman" w:cs="Times New Roman"/>
          <w:b w:val="0"/>
          <w:sz w:val="22"/>
          <w:szCs w:val="22"/>
        </w:rPr>
        <w:t xml:space="preserve"> 202</w:t>
      </w:r>
      <w:r w:rsidR="00F6409E">
        <w:rPr>
          <w:rFonts w:ascii="Times New Roman" w:hAnsi="Times New Roman" w:cs="Times New Roman"/>
          <w:b w:val="0"/>
          <w:sz w:val="22"/>
          <w:szCs w:val="22"/>
        </w:rPr>
        <w:t>1</w:t>
      </w:r>
      <w:r w:rsidR="00C734F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г</w:t>
      </w:r>
      <w:r w:rsidR="00C734FB">
        <w:rPr>
          <w:rFonts w:ascii="Times New Roman" w:hAnsi="Times New Roman" w:cs="Times New Roman"/>
          <w:b w:val="0"/>
          <w:sz w:val="22"/>
          <w:szCs w:val="22"/>
        </w:rPr>
        <w:t>.</w:t>
      </w:r>
      <w:r w:rsidR="009A4B1C">
        <w:rPr>
          <w:rFonts w:ascii="Times New Roman" w:hAnsi="Times New Roman" w:cs="Times New Roman"/>
          <w:b w:val="0"/>
          <w:sz w:val="22"/>
          <w:szCs w:val="22"/>
        </w:rPr>
        <w:t xml:space="preserve"> с </w:t>
      </w:r>
      <w:proofErr w:type="gramStart"/>
      <w:r w:rsidR="009A4B1C">
        <w:rPr>
          <w:rFonts w:ascii="Times New Roman" w:hAnsi="Times New Roman" w:cs="Times New Roman"/>
          <w:b w:val="0"/>
          <w:sz w:val="22"/>
          <w:szCs w:val="22"/>
        </w:rPr>
        <w:t>учетом  уровня</w:t>
      </w:r>
      <w:proofErr w:type="gramEnd"/>
      <w:r w:rsidR="009A4B1C">
        <w:rPr>
          <w:rFonts w:ascii="Times New Roman" w:hAnsi="Times New Roman" w:cs="Times New Roman"/>
          <w:b w:val="0"/>
          <w:sz w:val="22"/>
          <w:szCs w:val="22"/>
        </w:rPr>
        <w:t xml:space="preserve"> инфляции, </w:t>
      </w:r>
      <w:r>
        <w:rPr>
          <w:rFonts w:ascii="Times New Roman" w:hAnsi="Times New Roman" w:cs="Times New Roman"/>
          <w:b w:val="0"/>
          <w:sz w:val="22"/>
          <w:szCs w:val="22"/>
        </w:rPr>
        <w:t>не превыша</w:t>
      </w:r>
      <w:r w:rsidR="0093649C">
        <w:rPr>
          <w:rFonts w:ascii="Times New Roman" w:hAnsi="Times New Roman" w:cs="Times New Roman"/>
          <w:b w:val="0"/>
          <w:sz w:val="22"/>
          <w:szCs w:val="22"/>
        </w:rPr>
        <w:t xml:space="preserve">ющего </w:t>
      </w:r>
      <w:r w:rsidR="00C734FB">
        <w:rPr>
          <w:rFonts w:ascii="Times New Roman" w:hAnsi="Times New Roman" w:cs="Times New Roman"/>
          <w:b w:val="0"/>
          <w:sz w:val="22"/>
          <w:szCs w:val="22"/>
        </w:rPr>
        <w:t>3,0 процента (декабрь 202</w:t>
      </w:r>
      <w:r w:rsidR="00F6409E">
        <w:rPr>
          <w:rFonts w:ascii="Times New Roman" w:hAnsi="Times New Roman" w:cs="Times New Roman"/>
          <w:b w:val="0"/>
          <w:sz w:val="22"/>
          <w:szCs w:val="22"/>
        </w:rPr>
        <w:t>1</w:t>
      </w:r>
      <w:r w:rsidR="00C734F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года к декабр</w:t>
      </w:r>
      <w:r w:rsidR="00C734FB">
        <w:rPr>
          <w:rFonts w:ascii="Times New Roman" w:hAnsi="Times New Roman" w:cs="Times New Roman"/>
          <w:b w:val="0"/>
          <w:sz w:val="22"/>
          <w:szCs w:val="22"/>
        </w:rPr>
        <w:t>ю 20</w:t>
      </w:r>
      <w:r w:rsidR="00F6409E">
        <w:rPr>
          <w:rFonts w:ascii="Times New Roman" w:hAnsi="Times New Roman" w:cs="Times New Roman"/>
          <w:b w:val="0"/>
          <w:sz w:val="22"/>
          <w:szCs w:val="22"/>
        </w:rPr>
        <w:t>20</w:t>
      </w:r>
      <w:r w:rsidR="00C734F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года)</w:t>
      </w:r>
      <w:r w:rsidR="00C734FB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B4133F" w:rsidRDefault="00B4133F" w:rsidP="00095C60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456C1" w:rsidRDefault="006456C1" w:rsidP="006456C1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прогнозируемый общий объем доходов местного </w:t>
      </w:r>
      <w:proofErr w:type="gramStart"/>
      <w:r>
        <w:rPr>
          <w:rFonts w:ascii="Times New Roman" w:hAnsi="Times New Roman" w:cs="Times New Roman"/>
          <w:sz w:val="22"/>
          <w:szCs w:val="22"/>
        </w:rPr>
        <w:t>бюджета</w:t>
      </w:r>
      <w:r w:rsidR="00BC762A">
        <w:rPr>
          <w:rFonts w:ascii="Times New Roman" w:hAnsi="Times New Roman" w:cs="Times New Roman"/>
          <w:sz w:val="22"/>
          <w:szCs w:val="22"/>
        </w:rPr>
        <w:t xml:space="preserve">  202</w:t>
      </w:r>
      <w:r w:rsidR="00F6409E">
        <w:rPr>
          <w:rFonts w:ascii="Times New Roman" w:hAnsi="Times New Roman" w:cs="Times New Roman"/>
          <w:sz w:val="22"/>
          <w:szCs w:val="22"/>
        </w:rPr>
        <w:t>1</w:t>
      </w:r>
      <w:proofErr w:type="gramEnd"/>
      <w:r w:rsidR="00BC762A">
        <w:rPr>
          <w:rFonts w:ascii="Times New Roman" w:hAnsi="Times New Roman" w:cs="Times New Roman"/>
          <w:sz w:val="22"/>
          <w:szCs w:val="22"/>
        </w:rPr>
        <w:t xml:space="preserve"> года . </w:t>
      </w:r>
      <w:r>
        <w:rPr>
          <w:rFonts w:ascii="Times New Roman" w:hAnsi="Times New Roman" w:cs="Times New Roman"/>
          <w:sz w:val="22"/>
          <w:szCs w:val="22"/>
        </w:rPr>
        <w:t xml:space="preserve">в сумме </w:t>
      </w:r>
      <w:r w:rsidR="00786179">
        <w:rPr>
          <w:rFonts w:ascii="Times New Roman" w:hAnsi="Times New Roman" w:cs="Times New Roman"/>
          <w:b/>
          <w:sz w:val="22"/>
          <w:szCs w:val="22"/>
        </w:rPr>
        <w:t>12 329 696</w:t>
      </w:r>
      <w:r w:rsidR="0027287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652C0">
        <w:rPr>
          <w:rFonts w:ascii="Times New Roman" w:hAnsi="Times New Roman" w:cs="Times New Roman"/>
          <w:b/>
          <w:sz w:val="22"/>
          <w:szCs w:val="22"/>
        </w:rPr>
        <w:t>рубл</w:t>
      </w:r>
      <w:r w:rsidR="00F6409E">
        <w:rPr>
          <w:rFonts w:ascii="Times New Roman" w:hAnsi="Times New Roman" w:cs="Times New Roman"/>
          <w:b/>
          <w:sz w:val="22"/>
          <w:szCs w:val="22"/>
        </w:rPr>
        <w:t>ей 81</w:t>
      </w:r>
      <w:r w:rsidR="00BC762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652C0">
        <w:rPr>
          <w:rFonts w:ascii="Times New Roman" w:hAnsi="Times New Roman" w:cs="Times New Roman"/>
          <w:b/>
          <w:sz w:val="22"/>
          <w:szCs w:val="22"/>
        </w:rPr>
        <w:t>копе</w:t>
      </w:r>
      <w:r w:rsidR="00F6409E">
        <w:rPr>
          <w:rFonts w:ascii="Times New Roman" w:hAnsi="Times New Roman" w:cs="Times New Roman"/>
          <w:b/>
          <w:sz w:val="22"/>
          <w:szCs w:val="22"/>
        </w:rPr>
        <w:t>йка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A4B1C">
        <w:rPr>
          <w:rFonts w:ascii="Times New Roman" w:hAnsi="Times New Roman" w:cs="Times New Roman"/>
          <w:sz w:val="22"/>
          <w:szCs w:val="22"/>
        </w:rPr>
        <w:t xml:space="preserve"> в том числе объем межбюджетных трансфертов из республиканского бюджета Кабардино-Балкарской Республики в сумме </w:t>
      </w:r>
      <w:r>
        <w:rPr>
          <w:rFonts w:ascii="Times New Roman" w:hAnsi="Times New Roman" w:cs="Times New Roman"/>
          <w:b/>
          <w:sz w:val="22"/>
          <w:szCs w:val="22"/>
        </w:rPr>
        <w:t>1</w:t>
      </w:r>
      <w:r w:rsidR="00BC762A">
        <w:rPr>
          <w:rFonts w:ascii="Times New Roman" w:hAnsi="Times New Roman" w:cs="Times New Roman"/>
          <w:b/>
          <w:sz w:val="22"/>
          <w:szCs w:val="22"/>
        </w:rPr>
        <w:t>20 </w:t>
      </w:r>
      <w:r w:rsidR="00F6409E">
        <w:rPr>
          <w:rFonts w:ascii="Times New Roman" w:hAnsi="Times New Roman" w:cs="Times New Roman"/>
          <w:b/>
          <w:sz w:val="22"/>
          <w:szCs w:val="22"/>
        </w:rPr>
        <w:t>511</w:t>
      </w:r>
      <w:r w:rsidR="00BC762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94E8B">
        <w:rPr>
          <w:rFonts w:ascii="Times New Roman" w:hAnsi="Times New Roman" w:cs="Times New Roman"/>
          <w:b/>
          <w:sz w:val="22"/>
          <w:szCs w:val="22"/>
        </w:rPr>
        <w:t xml:space="preserve"> рублей </w:t>
      </w:r>
      <w:r w:rsidR="00AF35EC">
        <w:rPr>
          <w:rFonts w:ascii="Times New Roman" w:hAnsi="Times New Roman" w:cs="Times New Roman"/>
          <w:b/>
          <w:sz w:val="22"/>
          <w:szCs w:val="22"/>
        </w:rPr>
        <w:t>14</w:t>
      </w:r>
      <w:r w:rsidRPr="00A94E8B">
        <w:rPr>
          <w:rFonts w:ascii="Times New Roman" w:hAnsi="Times New Roman" w:cs="Times New Roman"/>
          <w:b/>
          <w:sz w:val="22"/>
          <w:szCs w:val="22"/>
        </w:rPr>
        <w:t xml:space="preserve"> копеек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B4133F">
        <w:rPr>
          <w:rFonts w:ascii="Times New Roman" w:hAnsi="Times New Roman" w:cs="Times New Roman"/>
          <w:sz w:val="22"/>
          <w:szCs w:val="22"/>
        </w:rPr>
        <w:t xml:space="preserve">из бюджета </w:t>
      </w:r>
      <w:proofErr w:type="spellStart"/>
      <w:r w:rsidRPr="00B4133F">
        <w:rPr>
          <w:rFonts w:ascii="Times New Roman" w:hAnsi="Times New Roman" w:cs="Times New Roman"/>
          <w:sz w:val="22"/>
          <w:szCs w:val="22"/>
        </w:rPr>
        <w:t>Лескенского</w:t>
      </w:r>
      <w:proofErr w:type="spellEnd"/>
      <w:r w:rsidRPr="00B4133F">
        <w:rPr>
          <w:rFonts w:ascii="Times New Roman" w:hAnsi="Times New Roman" w:cs="Times New Roman"/>
          <w:sz w:val="22"/>
          <w:szCs w:val="22"/>
        </w:rPr>
        <w:t xml:space="preserve">  муниципального района </w:t>
      </w:r>
      <w:r w:rsidRPr="009A4B1C">
        <w:rPr>
          <w:rFonts w:ascii="Times New Roman" w:hAnsi="Times New Roman" w:cs="Times New Roman"/>
          <w:sz w:val="22"/>
          <w:szCs w:val="22"/>
        </w:rPr>
        <w:t xml:space="preserve">Кабардино-Балкарской Республики </w:t>
      </w:r>
      <w:r w:rsidRPr="00B4133F">
        <w:rPr>
          <w:rFonts w:ascii="Times New Roman" w:hAnsi="Times New Roman" w:cs="Times New Roman"/>
          <w:sz w:val="22"/>
          <w:szCs w:val="22"/>
        </w:rPr>
        <w:t xml:space="preserve">в сумме </w:t>
      </w:r>
      <w:r>
        <w:rPr>
          <w:rFonts w:ascii="Times New Roman" w:hAnsi="Times New Roman" w:cs="Times New Roman"/>
          <w:b/>
          <w:sz w:val="22"/>
          <w:szCs w:val="22"/>
        </w:rPr>
        <w:t>3</w:t>
      </w:r>
      <w:r w:rsidR="00BC762A">
        <w:rPr>
          <w:rFonts w:ascii="Times New Roman" w:hAnsi="Times New Roman" w:cs="Times New Roman"/>
          <w:b/>
          <w:sz w:val="22"/>
          <w:szCs w:val="22"/>
        </w:rPr>
        <w:t xml:space="preserve"> 750 </w:t>
      </w:r>
      <w:r>
        <w:rPr>
          <w:rFonts w:ascii="Times New Roman" w:hAnsi="Times New Roman" w:cs="Times New Roman"/>
          <w:b/>
          <w:sz w:val="22"/>
          <w:szCs w:val="22"/>
        </w:rPr>
        <w:t>109</w:t>
      </w:r>
      <w:r w:rsidRPr="00A94E8B">
        <w:rPr>
          <w:rFonts w:ascii="Times New Roman" w:hAnsi="Times New Roman" w:cs="Times New Roman"/>
          <w:b/>
          <w:sz w:val="22"/>
          <w:szCs w:val="22"/>
        </w:rPr>
        <w:t xml:space="preserve"> рублей 00 копеек</w:t>
      </w:r>
      <w:r>
        <w:rPr>
          <w:rFonts w:ascii="Times New Roman" w:hAnsi="Times New Roman" w:cs="Times New Roman"/>
          <w:sz w:val="22"/>
          <w:szCs w:val="22"/>
        </w:rPr>
        <w:t xml:space="preserve">; субвенции и иных межбюджетных трансфертов в </w:t>
      </w:r>
      <w:r w:rsidR="008665CD">
        <w:rPr>
          <w:rFonts w:ascii="Times New Roman" w:hAnsi="Times New Roman" w:cs="Times New Roman"/>
          <w:sz w:val="22"/>
          <w:szCs w:val="22"/>
        </w:rPr>
        <w:t>сумме</w:t>
      </w:r>
      <w:r w:rsidR="00BC762A">
        <w:rPr>
          <w:rFonts w:ascii="Times New Roman" w:hAnsi="Times New Roman" w:cs="Times New Roman"/>
          <w:sz w:val="22"/>
          <w:szCs w:val="22"/>
        </w:rPr>
        <w:t xml:space="preserve"> </w:t>
      </w:r>
      <w:r w:rsidR="00786179">
        <w:rPr>
          <w:rFonts w:ascii="Times New Roman" w:hAnsi="Times New Roman" w:cs="Times New Roman"/>
          <w:b/>
          <w:sz w:val="22"/>
          <w:szCs w:val="22"/>
        </w:rPr>
        <w:t>6 240 321 рубль</w:t>
      </w:r>
      <w:r w:rsidR="00AF35EC">
        <w:rPr>
          <w:rFonts w:ascii="Times New Roman" w:hAnsi="Times New Roman" w:cs="Times New Roman"/>
          <w:b/>
          <w:sz w:val="22"/>
          <w:szCs w:val="22"/>
        </w:rPr>
        <w:t xml:space="preserve"> 67</w:t>
      </w:r>
      <w:r w:rsidR="00DF4299">
        <w:rPr>
          <w:rFonts w:ascii="Times New Roman" w:hAnsi="Times New Roman" w:cs="Times New Roman"/>
          <w:b/>
          <w:sz w:val="22"/>
          <w:szCs w:val="22"/>
        </w:rPr>
        <w:t xml:space="preserve"> копеек; </w:t>
      </w:r>
      <w:r>
        <w:rPr>
          <w:rFonts w:ascii="Times New Roman" w:hAnsi="Times New Roman" w:cs="Times New Roman"/>
          <w:sz w:val="22"/>
          <w:szCs w:val="22"/>
        </w:rPr>
        <w:t>собственных доходов в сумме</w:t>
      </w:r>
      <w:r w:rsidR="00BC762A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="00BC762A">
        <w:rPr>
          <w:rFonts w:ascii="Times New Roman" w:hAnsi="Times New Roman" w:cs="Times New Roman"/>
          <w:b/>
          <w:sz w:val="22"/>
          <w:szCs w:val="22"/>
        </w:rPr>
        <w:t> </w:t>
      </w:r>
      <w:r w:rsidR="00AF35EC">
        <w:rPr>
          <w:rFonts w:ascii="Times New Roman" w:hAnsi="Times New Roman" w:cs="Times New Roman"/>
          <w:b/>
          <w:sz w:val="22"/>
          <w:szCs w:val="22"/>
        </w:rPr>
        <w:t>218</w:t>
      </w:r>
      <w:r w:rsidR="00BC762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F35EC">
        <w:rPr>
          <w:rFonts w:ascii="Times New Roman" w:hAnsi="Times New Roman" w:cs="Times New Roman"/>
          <w:b/>
          <w:sz w:val="22"/>
          <w:szCs w:val="22"/>
        </w:rPr>
        <w:t>755</w:t>
      </w:r>
      <w:r w:rsidR="00BC762A">
        <w:rPr>
          <w:rFonts w:ascii="Times New Roman" w:hAnsi="Times New Roman" w:cs="Times New Roman"/>
          <w:b/>
          <w:sz w:val="22"/>
          <w:szCs w:val="22"/>
        </w:rPr>
        <w:t xml:space="preserve"> рублей 00</w:t>
      </w:r>
      <w:r w:rsidRPr="00A94E8B">
        <w:rPr>
          <w:rFonts w:ascii="Times New Roman" w:hAnsi="Times New Roman" w:cs="Times New Roman"/>
          <w:b/>
          <w:sz w:val="22"/>
          <w:szCs w:val="22"/>
        </w:rPr>
        <w:t xml:space="preserve"> копеек</w:t>
      </w:r>
      <w:r w:rsidR="00BC762A">
        <w:rPr>
          <w:rFonts w:ascii="Times New Roman" w:hAnsi="Times New Roman" w:cs="Times New Roman"/>
          <w:b/>
          <w:sz w:val="22"/>
          <w:szCs w:val="22"/>
        </w:rPr>
        <w:t>.</w:t>
      </w:r>
    </w:p>
    <w:p w:rsidR="006456C1" w:rsidRPr="00B4133F" w:rsidRDefault="006456C1" w:rsidP="006456C1">
      <w:pPr>
        <w:pStyle w:val="ConsPlusNormal"/>
        <w:widowControl/>
        <w:ind w:left="502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E4C06" w:rsidRPr="00264378" w:rsidRDefault="006456C1" w:rsidP="00301668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/>
        </w:rPr>
      </w:pPr>
      <w:r w:rsidRPr="00264378">
        <w:rPr>
          <w:rFonts w:ascii="Times New Roman" w:hAnsi="Times New Roman" w:cs="Times New Roman"/>
          <w:sz w:val="22"/>
          <w:szCs w:val="22"/>
        </w:rPr>
        <w:t xml:space="preserve">прогнозируемый общий объем расходов местного </w:t>
      </w:r>
      <w:proofErr w:type="gramStart"/>
      <w:r w:rsidRPr="00264378">
        <w:rPr>
          <w:rFonts w:ascii="Times New Roman" w:hAnsi="Times New Roman" w:cs="Times New Roman"/>
          <w:sz w:val="22"/>
          <w:szCs w:val="22"/>
        </w:rPr>
        <w:t>бюджета</w:t>
      </w:r>
      <w:r w:rsidR="00BC762A" w:rsidRPr="00264378">
        <w:rPr>
          <w:rFonts w:ascii="Times New Roman" w:hAnsi="Times New Roman" w:cs="Times New Roman"/>
          <w:sz w:val="22"/>
          <w:szCs w:val="22"/>
        </w:rPr>
        <w:t xml:space="preserve">  2020</w:t>
      </w:r>
      <w:proofErr w:type="gramEnd"/>
      <w:r w:rsidR="00BC762A" w:rsidRPr="00264378">
        <w:rPr>
          <w:rFonts w:ascii="Times New Roman" w:hAnsi="Times New Roman" w:cs="Times New Roman"/>
          <w:sz w:val="22"/>
          <w:szCs w:val="22"/>
        </w:rPr>
        <w:t xml:space="preserve"> года  в </w:t>
      </w:r>
      <w:r w:rsidRPr="00264378">
        <w:rPr>
          <w:rFonts w:ascii="Times New Roman" w:hAnsi="Times New Roman" w:cs="Times New Roman"/>
          <w:sz w:val="22"/>
          <w:szCs w:val="22"/>
        </w:rPr>
        <w:t xml:space="preserve"> сумме </w:t>
      </w:r>
      <w:r w:rsidR="00786179">
        <w:rPr>
          <w:rFonts w:ascii="Times New Roman" w:hAnsi="Times New Roman" w:cs="Times New Roman"/>
          <w:b/>
          <w:sz w:val="22"/>
          <w:szCs w:val="22"/>
        </w:rPr>
        <w:t>12 707 085</w:t>
      </w:r>
      <w:r w:rsidR="00AF35EC">
        <w:rPr>
          <w:rFonts w:ascii="Times New Roman" w:hAnsi="Times New Roman" w:cs="Times New Roman"/>
          <w:b/>
          <w:sz w:val="22"/>
          <w:szCs w:val="22"/>
        </w:rPr>
        <w:t xml:space="preserve"> рублей 95 </w:t>
      </w:r>
      <w:r w:rsidR="00264378" w:rsidRPr="00A94E8B">
        <w:rPr>
          <w:rFonts w:ascii="Times New Roman" w:hAnsi="Times New Roman" w:cs="Times New Roman"/>
          <w:b/>
          <w:sz w:val="22"/>
          <w:szCs w:val="22"/>
        </w:rPr>
        <w:t>копеек</w:t>
      </w:r>
    </w:p>
    <w:p w:rsidR="002E4C06" w:rsidRDefault="002E4C06" w:rsidP="006456C1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ерхний предел муниц</w:t>
      </w:r>
      <w:r w:rsidR="00BC762A">
        <w:rPr>
          <w:rFonts w:ascii="Times New Roman" w:hAnsi="Times New Roman" w:cs="Times New Roman"/>
          <w:sz w:val="22"/>
          <w:szCs w:val="22"/>
        </w:rPr>
        <w:t>ипального долга на 1 янв</w:t>
      </w:r>
      <w:r w:rsidR="00AF35EC">
        <w:rPr>
          <w:rFonts w:ascii="Times New Roman" w:hAnsi="Times New Roman" w:cs="Times New Roman"/>
          <w:sz w:val="22"/>
          <w:szCs w:val="22"/>
        </w:rPr>
        <w:t>аря 2021</w:t>
      </w:r>
      <w:r w:rsidR="00BC762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года в сумме ноль рублей</w:t>
      </w:r>
      <w:r w:rsidR="00BC762A">
        <w:rPr>
          <w:rFonts w:ascii="Times New Roman" w:hAnsi="Times New Roman" w:cs="Times New Roman"/>
          <w:sz w:val="22"/>
          <w:szCs w:val="22"/>
        </w:rPr>
        <w:t>;</w:t>
      </w:r>
    </w:p>
    <w:p w:rsidR="002E4C06" w:rsidRDefault="002E4C06" w:rsidP="002E4C06">
      <w:pPr>
        <w:pStyle w:val="aa"/>
        <w:rPr>
          <w:rFonts w:ascii="Times New Roman" w:hAnsi="Times New Roman"/>
        </w:rPr>
      </w:pPr>
    </w:p>
    <w:p w:rsidR="002E4C06" w:rsidRDefault="00AF35EC" w:rsidP="006456C1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фицит местного бюджета на 2021</w:t>
      </w:r>
      <w:r w:rsidR="00BC762A">
        <w:rPr>
          <w:rFonts w:ascii="Times New Roman" w:hAnsi="Times New Roman" w:cs="Times New Roman"/>
          <w:sz w:val="22"/>
          <w:szCs w:val="22"/>
        </w:rPr>
        <w:t xml:space="preserve"> </w:t>
      </w:r>
      <w:r w:rsidR="002E4C06">
        <w:rPr>
          <w:rFonts w:ascii="Times New Roman" w:hAnsi="Times New Roman" w:cs="Times New Roman"/>
          <w:sz w:val="22"/>
          <w:szCs w:val="22"/>
        </w:rPr>
        <w:t xml:space="preserve">год в сумме </w:t>
      </w:r>
      <w:r>
        <w:rPr>
          <w:rFonts w:ascii="Times New Roman" w:hAnsi="Times New Roman" w:cs="Times New Roman"/>
          <w:sz w:val="22"/>
          <w:szCs w:val="22"/>
        </w:rPr>
        <w:t xml:space="preserve">377 389 </w:t>
      </w:r>
      <w:proofErr w:type="gramStart"/>
      <w:r>
        <w:rPr>
          <w:rFonts w:ascii="Times New Roman" w:hAnsi="Times New Roman" w:cs="Times New Roman"/>
          <w:sz w:val="22"/>
          <w:szCs w:val="22"/>
        </w:rPr>
        <w:t>рублей  14</w:t>
      </w:r>
      <w:proofErr w:type="gramEnd"/>
      <w:r w:rsidR="00BC762A">
        <w:rPr>
          <w:rFonts w:ascii="Times New Roman" w:hAnsi="Times New Roman" w:cs="Times New Roman"/>
          <w:sz w:val="22"/>
          <w:szCs w:val="22"/>
        </w:rPr>
        <w:t xml:space="preserve"> копеек;</w:t>
      </w:r>
    </w:p>
    <w:p w:rsidR="002E4C06" w:rsidRDefault="002E4C06" w:rsidP="002E4C06">
      <w:pPr>
        <w:pStyle w:val="aa"/>
        <w:rPr>
          <w:rFonts w:ascii="Times New Roman" w:hAnsi="Times New Roman"/>
        </w:rPr>
      </w:pPr>
    </w:p>
    <w:p w:rsidR="002E4C06" w:rsidRDefault="002E4C06" w:rsidP="006456C1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ормативную </w:t>
      </w:r>
      <w:r w:rsidR="00CC778B">
        <w:rPr>
          <w:rFonts w:ascii="Times New Roman" w:hAnsi="Times New Roman" w:cs="Times New Roman"/>
          <w:sz w:val="22"/>
          <w:szCs w:val="22"/>
        </w:rPr>
        <w:t>величину</w:t>
      </w:r>
      <w:r>
        <w:rPr>
          <w:rFonts w:ascii="Times New Roman" w:hAnsi="Times New Roman" w:cs="Times New Roman"/>
          <w:sz w:val="22"/>
          <w:szCs w:val="22"/>
        </w:rPr>
        <w:t xml:space="preserve"> резервного фонда на  </w:t>
      </w:r>
      <w:r w:rsidR="00AF35EC">
        <w:rPr>
          <w:rFonts w:ascii="Times New Roman" w:hAnsi="Times New Roman" w:cs="Times New Roman"/>
          <w:sz w:val="22"/>
          <w:szCs w:val="22"/>
        </w:rPr>
        <w:t>2021</w:t>
      </w:r>
      <w:r w:rsidR="00BC762A">
        <w:rPr>
          <w:rFonts w:ascii="Times New Roman" w:hAnsi="Times New Roman" w:cs="Times New Roman"/>
          <w:sz w:val="22"/>
          <w:szCs w:val="22"/>
        </w:rPr>
        <w:t xml:space="preserve">  год в сумме 30</w:t>
      </w:r>
      <w:r w:rsidR="00CC778B">
        <w:rPr>
          <w:rFonts w:ascii="Times New Roman" w:hAnsi="Times New Roman" w:cs="Times New Roman"/>
          <w:sz w:val="22"/>
          <w:szCs w:val="22"/>
        </w:rPr>
        <w:t> 000 рублей 00 копеек</w:t>
      </w:r>
      <w:r w:rsidR="00BC762A">
        <w:rPr>
          <w:rFonts w:ascii="Times New Roman" w:hAnsi="Times New Roman" w:cs="Times New Roman"/>
          <w:sz w:val="22"/>
          <w:szCs w:val="22"/>
        </w:rPr>
        <w:t>.</w:t>
      </w:r>
    </w:p>
    <w:p w:rsidR="006025A7" w:rsidRDefault="006025A7" w:rsidP="006025A7">
      <w:pPr>
        <w:pStyle w:val="ConsPlusNormal"/>
        <w:widowControl/>
        <w:ind w:firstLine="0"/>
        <w:jc w:val="both"/>
        <w:rPr>
          <w:rFonts w:ascii="Times New Roman" w:hAnsi="Times New Roman"/>
          <w:b/>
        </w:rPr>
      </w:pPr>
    </w:p>
    <w:p w:rsidR="006025A7" w:rsidRDefault="006456C1" w:rsidP="006025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AF6146">
        <w:rPr>
          <w:rFonts w:ascii="Times New Roman" w:hAnsi="Times New Roman"/>
          <w:b/>
        </w:rPr>
        <w:t xml:space="preserve"> 2. </w:t>
      </w:r>
      <w:r w:rsidR="006025A7">
        <w:rPr>
          <w:rFonts w:ascii="Times New Roman" w:hAnsi="Times New Roman" w:cs="Times New Roman"/>
          <w:bCs/>
          <w:sz w:val="22"/>
          <w:szCs w:val="22"/>
        </w:rPr>
        <w:t xml:space="preserve"> У</w:t>
      </w:r>
      <w:r w:rsidR="006025A7">
        <w:rPr>
          <w:rFonts w:ascii="Times New Roman" w:hAnsi="Times New Roman" w:cs="Times New Roman"/>
          <w:sz w:val="22"/>
          <w:szCs w:val="22"/>
        </w:rPr>
        <w:t xml:space="preserve">твердить основные характеристики местного бюджета сельского поселения Второй Лескен </w:t>
      </w:r>
      <w:proofErr w:type="spellStart"/>
      <w:r w:rsidR="006025A7">
        <w:rPr>
          <w:rFonts w:ascii="Times New Roman" w:hAnsi="Times New Roman" w:cs="Times New Roman"/>
          <w:sz w:val="22"/>
          <w:szCs w:val="22"/>
        </w:rPr>
        <w:t>Лескенского</w:t>
      </w:r>
      <w:proofErr w:type="spellEnd"/>
      <w:r w:rsidR="006025A7">
        <w:rPr>
          <w:rFonts w:ascii="Times New Roman" w:hAnsi="Times New Roman" w:cs="Times New Roman"/>
          <w:sz w:val="22"/>
          <w:szCs w:val="22"/>
        </w:rPr>
        <w:t xml:space="preserve"> муниципального района на 2022год и на 2023 год с учетом </w:t>
      </w:r>
      <w:proofErr w:type="gramStart"/>
      <w:r w:rsidR="006025A7">
        <w:rPr>
          <w:rFonts w:ascii="Times New Roman" w:hAnsi="Times New Roman" w:cs="Times New Roman"/>
          <w:sz w:val="22"/>
          <w:szCs w:val="22"/>
        </w:rPr>
        <w:t>уровня инфляции</w:t>
      </w:r>
      <w:proofErr w:type="gramEnd"/>
      <w:r w:rsidR="006025A7">
        <w:rPr>
          <w:rFonts w:ascii="Times New Roman" w:hAnsi="Times New Roman" w:cs="Times New Roman"/>
          <w:sz w:val="22"/>
          <w:szCs w:val="22"/>
        </w:rPr>
        <w:t xml:space="preserve"> не превышающего 4,0 процента (декабрь 2022 года к декабрю 2021года) и 4,0процента (декабрь 2023 года к декабрю 2022 года)</w:t>
      </w:r>
    </w:p>
    <w:p w:rsidR="006025A7" w:rsidRDefault="006025A7" w:rsidP="006025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) прогнозируемый общий объем доходов местного бюджета на 2022г в сумме </w:t>
      </w:r>
      <w:r>
        <w:rPr>
          <w:rFonts w:ascii="Times New Roman" w:hAnsi="Times New Roman" w:cs="Times New Roman"/>
          <w:b/>
          <w:sz w:val="22"/>
          <w:szCs w:val="22"/>
        </w:rPr>
        <w:t>6 109 131 рубль 02 копейки</w:t>
      </w:r>
      <w:r>
        <w:rPr>
          <w:rFonts w:ascii="Times New Roman" w:hAnsi="Times New Roman" w:cs="Times New Roman"/>
          <w:sz w:val="22"/>
          <w:szCs w:val="22"/>
        </w:rPr>
        <w:t xml:space="preserve"> в том числе объем межбюджетных трансфертов из республиканского бюджета Кабардино-Балкарской Республики в сумме </w:t>
      </w:r>
      <w:r>
        <w:rPr>
          <w:rFonts w:ascii="Times New Roman" w:hAnsi="Times New Roman" w:cs="Times New Roman"/>
          <w:b/>
          <w:sz w:val="22"/>
          <w:szCs w:val="22"/>
        </w:rPr>
        <w:t>93 354 рубля 14 копеек</w:t>
      </w:r>
      <w:r>
        <w:rPr>
          <w:rFonts w:ascii="Times New Roman" w:hAnsi="Times New Roman" w:cs="Times New Roman"/>
          <w:sz w:val="22"/>
          <w:szCs w:val="22"/>
        </w:rPr>
        <w:t xml:space="preserve">, из бюджета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Лескен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 муниципальног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района Кабардино-Балкарской Республики в сумме </w:t>
      </w:r>
      <w:r>
        <w:rPr>
          <w:rFonts w:ascii="Times New Roman" w:hAnsi="Times New Roman" w:cs="Times New Roman"/>
          <w:b/>
          <w:sz w:val="22"/>
          <w:szCs w:val="22"/>
        </w:rPr>
        <w:t>3 426 109 рублей 00 копеек</w:t>
      </w:r>
      <w:r>
        <w:rPr>
          <w:rFonts w:ascii="Times New Roman" w:hAnsi="Times New Roman" w:cs="Times New Roman"/>
          <w:sz w:val="22"/>
          <w:szCs w:val="22"/>
        </w:rPr>
        <w:t xml:space="preserve">; субвенции и иных межбюджетных трансфертов в сумме  </w:t>
      </w:r>
      <w:r>
        <w:rPr>
          <w:rFonts w:ascii="Times New Roman" w:hAnsi="Times New Roman" w:cs="Times New Roman"/>
          <w:b/>
          <w:sz w:val="22"/>
          <w:szCs w:val="22"/>
        </w:rPr>
        <w:t>238 227 рублей 88 копеек</w:t>
      </w:r>
      <w:r>
        <w:rPr>
          <w:rFonts w:ascii="Times New Roman" w:hAnsi="Times New Roman" w:cs="Times New Roman"/>
          <w:sz w:val="22"/>
          <w:szCs w:val="22"/>
        </w:rPr>
        <w:t xml:space="preserve">; собственных доходов в сумме </w:t>
      </w:r>
      <w:r>
        <w:rPr>
          <w:rFonts w:ascii="Times New Roman" w:hAnsi="Times New Roman" w:cs="Times New Roman"/>
          <w:b/>
          <w:sz w:val="22"/>
          <w:szCs w:val="22"/>
        </w:rPr>
        <w:t>2 351 440 рублей 00 копеек</w:t>
      </w:r>
    </w:p>
    <w:p w:rsidR="006025A7" w:rsidRDefault="006025A7" w:rsidP="006025A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) прогнозируемый общий объем доходов местного бюджета на 2023 в сумме </w:t>
      </w:r>
      <w:r>
        <w:rPr>
          <w:rFonts w:ascii="Times New Roman" w:hAnsi="Times New Roman" w:cs="Times New Roman"/>
          <w:b/>
          <w:sz w:val="22"/>
          <w:szCs w:val="22"/>
        </w:rPr>
        <w:t>6 340 192 рубля 17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копеек</w:t>
      </w:r>
      <w:r>
        <w:rPr>
          <w:rFonts w:ascii="Times New Roman" w:hAnsi="Times New Roman" w:cs="Times New Roman"/>
          <w:sz w:val="22"/>
          <w:szCs w:val="22"/>
        </w:rPr>
        <w:t xml:space="preserve">, в том числе объем межбюджетных трансфертов из республиканского бюджета Кабардино-Балкарской Республики в сумме </w:t>
      </w:r>
      <w:r>
        <w:rPr>
          <w:rFonts w:ascii="Times New Roman" w:hAnsi="Times New Roman" w:cs="Times New Roman"/>
          <w:b/>
          <w:sz w:val="22"/>
          <w:szCs w:val="22"/>
        </w:rPr>
        <w:t>87 860 рублей 38 копеек</w:t>
      </w:r>
      <w:r>
        <w:rPr>
          <w:rFonts w:ascii="Times New Roman" w:hAnsi="Times New Roman" w:cs="Times New Roman"/>
          <w:sz w:val="22"/>
          <w:szCs w:val="22"/>
        </w:rPr>
        <w:t xml:space="preserve">, из бюджета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Лескен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 муниципальног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района Кабардино-Балкарской Республики в сумме </w:t>
      </w:r>
      <w:r>
        <w:rPr>
          <w:rFonts w:ascii="Times New Roman" w:hAnsi="Times New Roman" w:cs="Times New Roman"/>
          <w:b/>
          <w:sz w:val="22"/>
          <w:szCs w:val="22"/>
        </w:rPr>
        <w:t>3 550 109 рублей 00 копеек</w:t>
      </w:r>
      <w:r>
        <w:rPr>
          <w:rFonts w:ascii="Times New Roman" w:hAnsi="Times New Roman" w:cs="Times New Roman"/>
          <w:sz w:val="22"/>
          <w:szCs w:val="22"/>
        </w:rPr>
        <w:t xml:space="preserve">; субвенции и иных межбюджетных трансфертов в сумме  </w:t>
      </w:r>
      <w:r>
        <w:rPr>
          <w:rFonts w:ascii="Times New Roman" w:hAnsi="Times New Roman" w:cs="Times New Roman"/>
          <w:b/>
          <w:sz w:val="22"/>
          <w:szCs w:val="22"/>
        </w:rPr>
        <w:t>247 122 рубля 79 копеек</w:t>
      </w:r>
      <w:r>
        <w:rPr>
          <w:rFonts w:ascii="Times New Roman" w:hAnsi="Times New Roman" w:cs="Times New Roman"/>
          <w:sz w:val="22"/>
          <w:szCs w:val="22"/>
        </w:rPr>
        <w:t xml:space="preserve">; собственных доходов в сумме </w:t>
      </w:r>
      <w:r>
        <w:rPr>
          <w:rFonts w:ascii="Times New Roman" w:hAnsi="Times New Roman" w:cs="Times New Roman"/>
          <w:b/>
          <w:sz w:val="22"/>
          <w:szCs w:val="22"/>
        </w:rPr>
        <w:t>2 455 100 рублей 00 копеек</w:t>
      </w:r>
    </w:p>
    <w:p w:rsidR="006025A7" w:rsidRDefault="006025A7" w:rsidP="006025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025A7" w:rsidRDefault="006025A7" w:rsidP="006025A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) прогнозируемый общий объем расходов местного бюджета на 2022год в сумме </w:t>
      </w:r>
      <w:r>
        <w:rPr>
          <w:rFonts w:ascii="Times New Roman" w:hAnsi="Times New Roman" w:cs="Times New Roman"/>
          <w:b/>
          <w:sz w:val="22"/>
          <w:szCs w:val="22"/>
        </w:rPr>
        <w:t>6 109 131 рубль</w:t>
      </w:r>
    </w:p>
    <w:p w:rsidR="006025A7" w:rsidRDefault="006025A7" w:rsidP="006025A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sz w:val="22"/>
          <w:szCs w:val="22"/>
        </w:rPr>
        <w:t xml:space="preserve">02 </w:t>
      </w:r>
      <w:r>
        <w:rPr>
          <w:rFonts w:ascii="Times New Roman" w:hAnsi="Times New Roman" w:cs="Times New Roman"/>
          <w:sz w:val="22"/>
          <w:szCs w:val="22"/>
        </w:rPr>
        <w:t xml:space="preserve"> копейки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на 2023 год в сумме </w:t>
      </w:r>
      <w:r>
        <w:rPr>
          <w:rFonts w:ascii="Times New Roman" w:hAnsi="Times New Roman" w:cs="Times New Roman"/>
          <w:b/>
          <w:sz w:val="22"/>
          <w:szCs w:val="22"/>
        </w:rPr>
        <w:t>6 340 192 рубля 17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копеек</w:t>
      </w:r>
    </w:p>
    <w:p w:rsidR="006025A7" w:rsidRDefault="006025A7" w:rsidP="006025A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025A7" w:rsidRDefault="006025A7" w:rsidP="006025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) Верхний предел муниципального </w:t>
      </w:r>
      <w:proofErr w:type="gramStart"/>
      <w:r>
        <w:rPr>
          <w:rFonts w:ascii="Times New Roman" w:hAnsi="Times New Roman" w:cs="Times New Roman"/>
          <w:sz w:val="22"/>
          <w:szCs w:val="22"/>
        </w:rPr>
        <w:t>долга  н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2022 года в сумме ноль рублей и на 2023 год в сумме ноль рублей;</w:t>
      </w:r>
    </w:p>
    <w:p w:rsidR="006025A7" w:rsidRDefault="006025A7" w:rsidP="006025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025A7" w:rsidRDefault="006025A7" w:rsidP="006025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5)дефицит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местного бюджета на 2022 год в сумме ноль рублей и на 2023 год в сумме ноль рублей;</w:t>
      </w:r>
    </w:p>
    <w:p w:rsidR="006025A7" w:rsidRDefault="006025A7" w:rsidP="006025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025A7" w:rsidRDefault="006025A7" w:rsidP="006025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) нормативную величину резервного фонда на 1 января 2022 года в сумме 30 000 рублей 00 копеек;</w:t>
      </w:r>
    </w:p>
    <w:p w:rsidR="006025A7" w:rsidRDefault="006025A7" w:rsidP="006025A7">
      <w:pPr>
        <w:pStyle w:val="ConsPlusNormal"/>
        <w:widowControl/>
        <w:ind w:left="502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ормативную величину резервного фонда на 1 января 2023 года в сумме 30 000 рублей 00 копеек</w:t>
      </w:r>
    </w:p>
    <w:p w:rsidR="00043BE7" w:rsidRDefault="00043BE7" w:rsidP="006025A7">
      <w:pPr>
        <w:keepNext/>
        <w:keepLines/>
        <w:widowControl w:val="0"/>
        <w:tabs>
          <w:tab w:val="left" w:pos="2235"/>
        </w:tabs>
        <w:spacing w:before="240" w:after="60"/>
        <w:jc w:val="both"/>
        <w:outlineLvl w:val="1"/>
        <w:rPr>
          <w:rFonts w:ascii="Times New Roman" w:hAnsi="Times New Roman"/>
        </w:rPr>
      </w:pPr>
    </w:p>
    <w:p w:rsidR="00043BE7" w:rsidRDefault="00043BE7" w:rsidP="00690E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043BE7">
        <w:rPr>
          <w:rFonts w:ascii="Times New Roman" w:hAnsi="Times New Roman" w:cs="Times New Roman"/>
          <w:b/>
          <w:sz w:val="22"/>
          <w:szCs w:val="22"/>
        </w:rPr>
        <w:t>3.</w:t>
      </w:r>
      <w:r>
        <w:rPr>
          <w:rFonts w:ascii="Times New Roman" w:hAnsi="Times New Roman" w:cs="Times New Roman"/>
          <w:sz w:val="22"/>
          <w:szCs w:val="22"/>
        </w:rPr>
        <w:t>Дополнить статей 10 следующего содержания:</w:t>
      </w:r>
    </w:p>
    <w:p w:rsidR="00043BE7" w:rsidRDefault="00043BE7" w:rsidP="00690E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43BE7" w:rsidRPr="00043BE7" w:rsidRDefault="00043BE7" w:rsidP="00690E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Статья 10. Источники финансирования д</w:t>
      </w:r>
      <w:r w:rsidR="005C50A6">
        <w:rPr>
          <w:rFonts w:ascii="Times New Roman" w:hAnsi="Times New Roman" w:cs="Times New Roman"/>
          <w:sz w:val="22"/>
          <w:szCs w:val="22"/>
        </w:rPr>
        <w:t>ефицита местного бюджета на 2020</w:t>
      </w:r>
      <w:r>
        <w:rPr>
          <w:rFonts w:ascii="Times New Roman" w:hAnsi="Times New Roman" w:cs="Times New Roman"/>
          <w:sz w:val="22"/>
          <w:szCs w:val="22"/>
        </w:rPr>
        <w:t xml:space="preserve"> год согласно приложению №6»</w:t>
      </w:r>
      <w:r w:rsidR="005C50A6">
        <w:rPr>
          <w:rFonts w:ascii="Times New Roman" w:hAnsi="Times New Roman" w:cs="Times New Roman"/>
          <w:sz w:val="22"/>
          <w:szCs w:val="22"/>
        </w:rPr>
        <w:t>.</w:t>
      </w:r>
    </w:p>
    <w:p w:rsidR="00690E50" w:rsidRDefault="00690E50" w:rsidP="00690E5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6456C1" w:rsidRDefault="006456C1" w:rsidP="006456C1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456C1" w:rsidRDefault="006456C1" w:rsidP="006456C1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6456C1" w:rsidRDefault="006456C1" w:rsidP="006456C1">
      <w:pPr>
        <w:pStyle w:val="ConsPlusNormal"/>
        <w:widowControl/>
        <w:ind w:left="66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456C1" w:rsidRDefault="006456C1" w:rsidP="006456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456C1" w:rsidRDefault="006456C1" w:rsidP="006456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456C1" w:rsidRDefault="00F14355" w:rsidP="006456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а сельского поселения</w:t>
      </w:r>
    </w:p>
    <w:p w:rsidR="00F14355" w:rsidRDefault="00F14355" w:rsidP="006456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торой Лескен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2"/>
          <w:szCs w:val="22"/>
        </w:rPr>
        <w:t>Варквасов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А.П.</w:t>
      </w:r>
    </w:p>
    <w:p w:rsidR="00E07EE5" w:rsidRDefault="00E07EE5" w:rsidP="006456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07EE5" w:rsidRDefault="00E07EE5" w:rsidP="00E07EE5">
      <w:pPr>
        <w:pStyle w:val="ConsPlusNormal"/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</w:t>
      </w:r>
    </w:p>
    <w:p w:rsidR="00E07EE5" w:rsidRDefault="00E07EE5" w:rsidP="00E07EE5">
      <w:pPr>
        <w:pStyle w:val="ConsPlusNormal"/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</w:t>
      </w:r>
    </w:p>
    <w:p w:rsidR="00E07EE5" w:rsidRDefault="00E07EE5" w:rsidP="00E07EE5">
      <w:pPr>
        <w:pStyle w:val="ConsPlusNormal"/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07EE5" w:rsidRDefault="00E07EE5" w:rsidP="00E07EE5">
      <w:pPr>
        <w:pStyle w:val="ConsPlusNormal"/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07EE5" w:rsidRDefault="00E07EE5" w:rsidP="00E07EE5">
      <w:pPr>
        <w:pStyle w:val="ConsPlusNormal"/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07EE5" w:rsidRDefault="00E07EE5" w:rsidP="00E07EE5">
      <w:pPr>
        <w:pStyle w:val="ConsPlusNormal"/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07EE5" w:rsidRDefault="00E07EE5" w:rsidP="00E07EE5">
      <w:pPr>
        <w:pStyle w:val="ConsPlusNormal"/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07EE5" w:rsidRDefault="00E07EE5" w:rsidP="00E07EE5">
      <w:pPr>
        <w:pStyle w:val="ConsPlusNormal"/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07EE5" w:rsidRDefault="00E07EE5" w:rsidP="00E07EE5">
      <w:pPr>
        <w:pStyle w:val="ConsPlusNormal"/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07EE5" w:rsidRDefault="00E07EE5" w:rsidP="00E07EE5">
      <w:pPr>
        <w:pStyle w:val="ConsPlusNormal"/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07EE5" w:rsidRDefault="00E07EE5" w:rsidP="00E07EE5">
      <w:pPr>
        <w:pStyle w:val="ConsPlusNormal"/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07EE5" w:rsidRDefault="00E07EE5" w:rsidP="00E07EE5">
      <w:pPr>
        <w:pStyle w:val="ConsPlusNormal"/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07EE5" w:rsidRDefault="00E07EE5" w:rsidP="00E07EE5">
      <w:pPr>
        <w:pStyle w:val="ConsPlusNormal"/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07EE5" w:rsidRDefault="00E07EE5" w:rsidP="00E07EE5">
      <w:pPr>
        <w:pStyle w:val="ConsPlusNormal"/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07EE5" w:rsidRDefault="00E07EE5" w:rsidP="00E07EE5">
      <w:pPr>
        <w:pStyle w:val="ConsPlusNormal"/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07EE5" w:rsidRDefault="00E07EE5" w:rsidP="00E07EE5">
      <w:pPr>
        <w:pStyle w:val="ConsPlusNormal"/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07EE5" w:rsidRDefault="00E07EE5" w:rsidP="00E07EE5">
      <w:pPr>
        <w:pStyle w:val="ConsPlusNormal"/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07EE5" w:rsidRDefault="00E07EE5" w:rsidP="00E07EE5">
      <w:pPr>
        <w:pStyle w:val="ConsPlusNormal"/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07EE5" w:rsidRDefault="00E07EE5" w:rsidP="00E07EE5">
      <w:pPr>
        <w:pStyle w:val="ConsPlusNormal"/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07EE5" w:rsidRDefault="00E07EE5" w:rsidP="00E07EE5">
      <w:pPr>
        <w:pStyle w:val="ConsPlusNormal"/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07EE5" w:rsidRDefault="00E07EE5" w:rsidP="00E07EE5">
      <w:pPr>
        <w:pStyle w:val="ConsPlusNormal"/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07EE5" w:rsidRDefault="00E07EE5" w:rsidP="00E07EE5">
      <w:pPr>
        <w:pStyle w:val="ConsPlusNormal"/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07EE5" w:rsidRDefault="00E07EE5" w:rsidP="00E07EE5">
      <w:pPr>
        <w:pStyle w:val="ConsPlusNormal"/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07EE5" w:rsidRDefault="00E07EE5" w:rsidP="00E07EE5">
      <w:pPr>
        <w:pStyle w:val="ConsPlusNormal"/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07EE5" w:rsidRDefault="00E07EE5" w:rsidP="00E07EE5">
      <w:pPr>
        <w:pStyle w:val="ConsPlusNormal"/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07EE5" w:rsidRDefault="00E07EE5" w:rsidP="00E07EE5">
      <w:pPr>
        <w:pStyle w:val="ConsPlusNormal"/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07EE5" w:rsidRDefault="00E07EE5" w:rsidP="00E07EE5">
      <w:pPr>
        <w:pStyle w:val="ConsPlusNormal"/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07EE5" w:rsidRDefault="00E07EE5" w:rsidP="00E07EE5">
      <w:pPr>
        <w:pStyle w:val="ConsPlusNormal"/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07EE5" w:rsidRDefault="00E07EE5" w:rsidP="00E07EE5">
      <w:pPr>
        <w:pStyle w:val="ConsPlusNormal"/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07EE5" w:rsidRDefault="00E07EE5" w:rsidP="00E07EE5">
      <w:pPr>
        <w:pStyle w:val="ConsPlusNormal"/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07EE5" w:rsidRDefault="00E07EE5" w:rsidP="00E07EE5">
      <w:pPr>
        <w:pStyle w:val="ConsPlusNormal"/>
        <w:widowControl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F42033" w:rsidRPr="00F42033" w:rsidRDefault="00E07EE5" w:rsidP="00F4203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</w:t>
      </w:r>
      <w:r w:rsidR="00F42033">
        <w:rPr>
          <w:rFonts w:ascii="Times New Roman" w:hAnsi="Times New Roman"/>
          <w:sz w:val="16"/>
          <w:szCs w:val="16"/>
        </w:rPr>
        <w:t xml:space="preserve">             </w:t>
      </w:r>
      <w:r w:rsidR="00F42033" w:rsidRPr="00F42033">
        <w:rPr>
          <w:rFonts w:ascii="Times New Roman" w:hAnsi="Times New Roman"/>
          <w:sz w:val="20"/>
          <w:szCs w:val="20"/>
        </w:rPr>
        <w:t>Приложение №4</w:t>
      </w:r>
    </w:p>
    <w:p w:rsidR="00F42033" w:rsidRPr="00F42033" w:rsidRDefault="00F42033" w:rsidP="00F4203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42033">
        <w:rPr>
          <w:rFonts w:ascii="Times New Roman" w:hAnsi="Times New Roman"/>
          <w:sz w:val="20"/>
          <w:szCs w:val="20"/>
        </w:rPr>
        <w:t>к   решению Совета местного самоуправления</w:t>
      </w:r>
    </w:p>
    <w:p w:rsidR="00F42033" w:rsidRPr="00F42033" w:rsidRDefault="00F42033" w:rsidP="00F4203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42033">
        <w:rPr>
          <w:rFonts w:ascii="Times New Roman" w:hAnsi="Times New Roman"/>
          <w:sz w:val="20"/>
          <w:szCs w:val="20"/>
        </w:rPr>
        <w:t>«О внесении изменений в бюджет сельского поселения Второй Лескен</w:t>
      </w:r>
    </w:p>
    <w:p w:rsidR="00F42033" w:rsidRPr="00F42033" w:rsidRDefault="00F42033" w:rsidP="00F4203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F42033">
        <w:rPr>
          <w:rFonts w:ascii="Times New Roman" w:hAnsi="Times New Roman"/>
          <w:sz w:val="20"/>
          <w:szCs w:val="20"/>
        </w:rPr>
        <w:t>Лескенского</w:t>
      </w:r>
      <w:proofErr w:type="spellEnd"/>
      <w:r w:rsidRPr="00F42033">
        <w:rPr>
          <w:rFonts w:ascii="Times New Roman" w:hAnsi="Times New Roman"/>
          <w:sz w:val="20"/>
          <w:szCs w:val="20"/>
        </w:rPr>
        <w:t xml:space="preserve"> муниципального района</w:t>
      </w:r>
    </w:p>
    <w:p w:rsidR="00F42033" w:rsidRPr="00F42033" w:rsidRDefault="00F42033" w:rsidP="00F4203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42033">
        <w:rPr>
          <w:rFonts w:ascii="Times New Roman" w:hAnsi="Times New Roman"/>
          <w:sz w:val="20"/>
          <w:szCs w:val="20"/>
        </w:rPr>
        <w:t>Кабардино-</w:t>
      </w:r>
      <w:proofErr w:type="spellStart"/>
      <w:r w:rsidRPr="00F42033">
        <w:rPr>
          <w:rFonts w:ascii="Times New Roman" w:hAnsi="Times New Roman"/>
          <w:sz w:val="20"/>
          <w:szCs w:val="20"/>
        </w:rPr>
        <w:t>БалкарскойРеспублики</w:t>
      </w:r>
      <w:proofErr w:type="spellEnd"/>
    </w:p>
    <w:p w:rsidR="00F42033" w:rsidRPr="00F42033" w:rsidRDefault="00F42033" w:rsidP="00F4203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42033">
        <w:rPr>
          <w:rFonts w:ascii="Times New Roman" w:hAnsi="Times New Roman"/>
          <w:sz w:val="20"/>
          <w:szCs w:val="20"/>
        </w:rPr>
        <w:t>на 2021 год и плановый период 2022-2023годов»</w:t>
      </w:r>
    </w:p>
    <w:p w:rsidR="00F42033" w:rsidRPr="00F42033" w:rsidRDefault="00F42033" w:rsidP="00F4203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42033">
        <w:rPr>
          <w:rFonts w:ascii="Times New Roman" w:hAnsi="Times New Roman"/>
          <w:sz w:val="20"/>
          <w:szCs w:val="20"/>
        </w:rPr>
        <w:t>№__ от __________________</w:t>
      </w:r>
    </w:p>
    <w:p w:rsidR="00E07EE5" w:rsidRPr="00F42033" w:rsidRDefault="00E07EE5" w:rsidP="00F42033">
      <w:pPr>
        <w:pStyle w:val="ConsPlusNormal"/>
        <w:widowControl/>
        <w:ind w:firstLine="0"/>
        <w:rPr>
          <w:rFonts w:ascii="Times New Roman" w:hAnsi="Times New Roman"/>
        </w:rPr>
      </w:pPr>
      <w:r w:rsidRPr="00F42033">
        <w:rPr>
          <w:rFonts w:ascii="Times New Roman" w:hAnsi="Times New Roman"/>
        </w:rPr>
        <w:t xml:space="preserve"> </w:t>
      </w:r>
    </w:p>
    <w:p w:rsidR="00E07EE5" w:rsidRDefault="00E07EE5" w:rsidP="00E07EE5">
      <w:pPr>
        <w:spacing w:after="0"/>
        <w:rPr>
          <w:rFonts w:ascii="Times New Roman" w:hAnsi="Times New Roman"/>
          <w:sz w:val="20"/>
          <w:szCs w:val="20"/>
        </w:rPr>
      </w:pPr>
    </w:p>
    <w:p w:rsidR="00E07EE5" w:rsidRDefault="00E07EE5" w:rsidP="00E07EE5">
      <w:pPr>
        <w:spacing w:after="0"/>
        <w:ind w:firstLine="708"/>
        <w:jc w:val="center"/>
        <w:rPr>
          <w:rFonts w:ascii="Times New Roman" w:hAnsi="Times New Roman"/>
          <w:sz w:val="20"/>
          <w:szCs w:val="20"/>
        </w:rPr>
      </w:pPr>
    </w:p>
    <w:p w:rsidR="00E07EE5" w:rsidRDefault="00E07EE5" w:rsidP="00E07EE5">
      <w:pPr>
        <w:spacing w:after="0"/>
        <w:ind w:firstLine="708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ЕДОМСТВЕННАЯ СТРУКТУРА РАСХОДОВ МЕСТНОГО БЮДЖЕТА НА 2021 ГОД ИНА ПЛАНОВЫЙ ПЕРИОД 2022-2023ГОДОВ</w:t>
      </w:r>
    </w:p>
    <w:tbl>
      <w:tblPr>
        <w:tblW w:w="10773" w:type="dxa"/>
        <w:tblInd w:w="-57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9"/>
        <w:gridCol w:w="709"/>
        <w:gridCol w:w="850"/>
        <w:gridCol w:w="709"/>
        <w:gridCol w:w="992"/>
        <w:gridCol w:w="709"/>
        <w:gridCol w:w="1134"/>
        <w:gridCol w:w="1276"/>
        <w:gridCol w:w="1275"/>
      </w:tblGrid>
      <w:tr w:rsidR="00E07EE5" w:rsidTr="00F24A2C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3 г.</w:t>
            </w:r>
          </w:p>
        </w:tc>
      </w:tr>
      <w:tr w:rsidR="00E07EE5" w:rsidTr="00F24A2C">
        <w:trPr>
          <w:trHeight w:val="432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ВС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07EE5" w:rsidTr="00F24A2C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E07EE5" w:rsidTr="00F24A2C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7813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 707 085,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 109 131,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 340 192,17</w:t>
            </w:r>
          </w:p>
        </w:tc>
      </w:tr>
      <w:tr w:rsidR="00E07EE5" w:rsidTr="00F24A2C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Администрация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7813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  <w:r w:rsidR="006552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7 085,9</w:t>
            </w:r>
            <w:r w:rsidR="00F24A2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 109 131,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 340 192,17</w:t>
            </w:r>
          </w:p>
        </w:tc>
      </w:tr>
      <w:tr w:rsidR="00E07EE5" w:rsidTr="00F24A2C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слов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 786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 759,00</w:t>
            </w:r>
          </w:p>
        </w:tc>
      </w:tr>
      <w:tr w:rsidR="00E07EE5" w:rsidTr="00F24A2C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5D1C25" w:rsidP="005D1C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15</w:t>
            </w:r>
            <w:r w:rsidR="00F24A2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095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 755 079,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 760 584,16</w:t>
            </w:r>
          </w:p>
        </w:tc>
      </w:tr>
      <w:tr w:rsidR="00E07EE5" w:rsidTr="00F24A2C">
        <w:trPr>
          <w:trHeight w:val="61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66 229,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66 229,4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66 229,49</w:t>
            </w:r>
          </w:p>
        </w:tc>
      </w:tr>
      <w:tr w:rsidR="00E07EE5" w:rsidTr="00F24A2C">
        <w:trPr>
          <w:trHeight w:val="40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и государственными (</w:t>
            </w:r>
            <w:proofErr w:type="gramStart"/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муниципальными )</w:t>
            </w:r>
            <w:proofErr w:type="gramEnd"/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 органами, казенными учреждениями,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710090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66 229,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66 229,4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66 229,49</w:t>
            </w:r>
          </w:p>
        </w:tc>
      </w:tr>
      <w:tr w:rsidR="00E07EE5" w:rsidTr="00F24A2C">
        <w:trPr>
          <w:trHeight w:val="102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5D1C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 34</w:t>
            </w:r>
            <w:r w:rsidR="00F24A2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 866,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 088 849,5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 094 354,67</w:t>
            </w:r>
          </w:p>
        </w:tc>
      </w:tr>
      <w:tr w:rsidR="00E07EE5" w:rsidTr="00F24A2C">
        <w:trPr>
          <w:trHeight w:val="40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Расходы на обеспечение функций государственных </w:t>
            </w:r>
            <w:proofErr w:type="gramStart"/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органов ,в</w:t>
            </w:r>
            <w:proofErr w:type="gramEnd"/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 том числе территориальных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82009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5D1C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 34</w:t>
            </w:r>
            <w:r w:rsidR="00F24A2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 866,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 088 849,5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 094 354,67</w:t>
            </w:r>
          </w:p>
        </w:tc>
      </w:tr>
      <w:tr w:rsidR="00E07EE5" w:rsidTr="00F24A2C">
        <w:trPr>
          <w:trHeight w:val="437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и государственными (</w:t>
            </w:r>
            <w:proofErr w:type="gramStart"/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муниципальными )</w:t>
            </w:r>
            <w:proofErr w:type="gramEnd"/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 органами, казенными учреждениями,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8200901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707 153,79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Default="00E07EE5">
            <w:pPr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704 849,58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Default="00E07EE5">
            <w:pPr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695 954,67</w:t>
            </w:r>
          </w:p>
        </w:tc>
      </w:tr>
      <w:tr w:rsidR="00E07EE5" w:rsidTr="00F24A2C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009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5D1C25" w:rsidP="00F24A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61</w:t>
            </w:r>
            <w:r w:rsidR="00F24A2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6713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359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373 400,00</w:t>
            </w:r>
          </w:p>
        </w:tc>
      </w:tr>
      <w:tr w:rsidR="00E07EE5" w:rsidTr="00F24A2C">
        <w:trPr>
          <w:trHeight w:val="40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25 000,00</w:t>
            </w:r>
          </w:p>
        </w:tc>
      </w:tr>
      <w:tr w:rsidR="00E07EE5" w:rsidTr="00F24A2C">
        <w:trPr>
          <w:trHeight w:val="8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4 937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4 937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4 937,40</w:t>
            </w:r>
          </w:p>
        </w:tc>
      </w:tr>
      <w:tr w:rsidR="00E07EE5" w:rsidTr="00F24A2C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20379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1 000,00</w:t>
            </w:r>
          </w:p>
        </w:tc>
      </w:tr>
      <w:tr w:rsidR="00E07EE5" w:rsidTr="00F24A2C">
        <w:trPr>
          <w:trHeight w:val="250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9203792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 937,4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 937,4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 937,40</w:t>
            </w:r>
          </w:p>
        </w:tc>
      </w:tr>
      <w:tr w:rsidR="00E07EE5" w:rsidTr="00F24A2C">
        <w:trPr>
          <w:trHeight w:val="250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44009999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2 887,37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E07EE5" w:rsidTr="00F24A2C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 000,00</w:t>
            </w:r>
          </w:p>
        </w:tc>
      </w:tr>
      <w:tr w:rsidR="00E07EE5" w:rsidTr="00F24A2C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 000,00</w:t>
            </w:r>
          </w:p>
        </w:tc>
      </w:tr>
      <w:tr w:rsidR="00E07EE5" w:rsidTr="00F24A2C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4D59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 764,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55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550,00</w:t>
            </w:r>
          </w:p>
        </w:tc>
      </w:tr>
      <w:tr w:rsidR="00E07EE5" w:rsidTr="00F24A2C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4D59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15 214,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07EE5" w:rsidTr="00F24A2C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7 5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7 55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7 550,00</w:t>
            </w:r>
          </w:p>
        </w:tc>
      </w:tr>
      <w:tr w:rsidR="00E07EE5" w:rsidTr="00F24A2C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5 923,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8 227,8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7 122,79</w:t>
            </w:r>
          </w:p>
        </w:tc>
      </w:tr>
      <w:tr w:rsidR="00E07EE5" w:rsidTr="00F24A2C">
        <w:trPr>
          <w:trHeight w:val="40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jc w:val="right"/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235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jc w:val="right"/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238 227,8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jc w:val="right"/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247 122,79</w:t>
            </w:r>
          </w:p>
        </w:tc>
      </w:tr>
      <w:tr w:rsidR="00E07EE5" w:rsidTr="00F24A2C">
        <w:trPr>
          <w:trHeight w:val="40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jc w:val="right"/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235 923,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jc w:val="right"/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238 227,8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jc w:val="right"/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247 122,79</w:t>
            </w:r>
          </w:p>
        </w:tc>
      </w:tr>
      <w:tr w:rsidR="00E07EE5" w:rsidTr="00F24A2C">
        <w:trPr>
          <w:trHeight w:val="8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и государственными (</w:t>
            </w:r>
            <w:proofErr w:type="gramStart"/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муниципальными )</w:t>
            </w:r>
            <w:proofErr w:type="gramEnd"/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 органами, казенными </w:t>
            </w:r>
            <w:proofErr w:type="spellStart"/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учреждениями,органами</w:t>
            </w:r>
            <w:proofErr w:type="spellEnd"/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jc w:val="right"/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235 923,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jc w:val="right"/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238 227,8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jc w:val="right"/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247 122,79</w:t>
            </w:r>
          </w:p>
        </w:tc>
      </w:tr>
      <w:tr w:rsidR="00E07EE5" w:rsidTr="00F24A2C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 w:rsidP="00F735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  <w:r w:rsidR="00F735C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580 205,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 558 54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 630 450,00</w:t>
            </w:r>
          </w:p>
        </w:tc>
      </w:tr>
      <w:tr w:rsidR="00E07EE5" w:rsidTr="00F24A2C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201920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F735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 580 205,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 558 54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 630 450,00</w:t>
            </w:r>
          </w:p>
        </w:tc>
      </w:tr>
      <w:tr w:rsidR="00E07EE5" w:rsidTr="00F24A2C">
        <w:trPr>
          <w:trHeight w:val="250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420192058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Default="00F735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1 580 205,9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1 558 540,0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1 630 450,00</w:t>
            </w:r>
          </w:p>
        </w:tc>
      </w:tr>
      <w:tr w:rsidR="006552F0" w:rsidTr="008523B3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F0" w:rsidRDefault="006552F0" w:rsidP="006552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F0" w:rsidRDefault="006552F0" w:rsidP="00655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F0" w:rsidRDefault="006552F0" w:rsidP="00655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F0" w:rsidRDefault="006552F0" w:rsidP="00655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F0" w:rsidRDefault="006552F0" w:rsidP="00655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F0" w:rsidRDefault="006552F0" w:rsidP="00655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F0" w:rsidRDefault="00AE575D" w:rsidP="00AE575D">
            <w:pPr>
              <w:tabs>
                <w:tab w:val="right" w:pos="10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 191 405,00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ab/>
            </w:r>
            <w:r w:rsidR="006552F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F0" w:rsidRDefault="006552F0" w:rsidP="006552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 520,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F0" w:rsidRDefault="006552F0" w:rsidP="006552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 981,90</w:t>
            </w:r>
          </w:p>
        </w:tc>
      </w:tr>
      <w:tr w:rsidR="005D1C25" w:rsidTr="00F24A2C">
        <w:trPr>
          <w:trHeight w:val="250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D1C25" w:rsidRPr="00925AC4" w:rsidRDefault="005D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25AC4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асходы на осуществление проектно-изыскательных работ по объектам социального и производственного комплексов. в том числе объектов общегражданского назначения, жилья,</w:t>
            </w:r>
            <w:r w:rsidR="00657FE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925AC4">
              <w:rPr>
                <w:rFonts w:ascii="Arial" w:hAnsi="Arial" w:cs="Arial"/>
                <w:b/>
                <w:color w:val="000000"/>
                <w:sz w:val="16"/>
                <w:szCs w:val="16"/>
              </w:rPr>
              <w:t>инфраструктуры и иных объектов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D1C25" w:rsidRPr="00925AC4" w:rsidRDefault="00925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25AC4">
              <w:rPr>
                <w:rFonts w:ascii="Arial" w:hAnsi="Arial" w:cs="Arial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D1C25" w:rsidRPr="00925AC4" w:rsidRDefault="00925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25AC4">
              <w:rPr>
                <w:rFonts w:ascii="Arial" w:hAnsi="Arial" w:cs="Arial"/>
                <w:b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D1C25" w:rsidRPr="00925AC4" w:rsidRDefault="00925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25AC4">
              <w:rPr>
                <w:rFonts w:ascii="Arial" w:hAnsi="Arial" w:cs="Arial"/>
                <w:b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D1C25" w:rsidRPr="00925AC4" w:rsidRDefault="00925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05212S400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D1C25" w:rsidRPr="00925AC4" w:rsidRDefault="00925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D1C25" w:rsidRPr="00925AC4" w:rsidRDefault="00925AC4" w:rsidP="00925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603 185.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D1C25" w:rsidRPr="00925AC4" w:rsidRDefault="005D1C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D1C25" w:rsidRDefault="005D1C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25AC4" w:rsidTr="00F24A2C">
        <w:trPr>
          <w:trHeight w:val="250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25AC4" w:rsidRPr="00657FEF" w:rsidRDefault="0065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25AC4" w:rsidRPr="00925AC4" w:rsidRDefault="0065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25AC4" w:rsidRPr="00925AC4" w:rsidRDefault="0065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25AC4" w:rsidRPr="00925AC4" w:rsidRDefault="0065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25AC4" w:rsidRPr="00657FEF" w:rsidRDefault="0065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52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F55243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25AC4" w:rsidRPr="00657FEF" w:rsidRDefault="0065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41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25AC4" w:rsidRPr="00657FEF" w:rsidRDefault="00657FEF" w:rsidP="00925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5 038 220.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25AC4" w:rsidRPr="00925AC4" w:rsidRDefault="00925A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25AC4" w:rsidRDefault="00925A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657FEF" w:rsidTr="00F24A2C">
        <w:trPr>
          <w:trHeight w:val="250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57FEF" w:rsidRDefault="0065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Обеспечение восстановления воинских захоронений в рамках федеральной целевой программы «Увековечение памяти погибших при </w:t>
            </w: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защите  Отечества</w:t>
            </w:r>
            <w:proofErr w:type="gram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на 2019-2024 годы»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57FEF" w:rsidRDefault="0065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57FEF" w:rsidRDefault="0065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57FEF" w:rsidRDefault="0065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57FEF" w:rsidRPr="00657FEF" w:rsidRDefault="0065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1800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L299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57FEF" w:rsidRPr="00657FEF" w:rsidRDefault="00657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57FEF" w:rsidRPr="00667925" w:rsidRDefault="00667925" w:rsidP="00925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550 000.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57FEF" w:rsidRPr="00925AC4" w:rsidRDefault="00657F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57FEF" w:rsidRDefault="00657F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07EE5" w:rsidTr="00F24A2C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999999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6552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80 520,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93 981,90</w:t>
            </w:r>
          </w:p>
        </w:tc>
      </w:tr>
      <w:tr w:rsidR="00E07EE5" w:rsidTr="00F24A2C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 317 403,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 137 027,9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 203 344,92</w:t>
            </w:r>
          </w:p>
        </w:tc>
      </w:tr>
      <w:tr w:rsidR="00E07EE5" w:rsidTr="00F24A2C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 317 403,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 137 027,9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 203 344,92</w:t>
            </w:r>
          </w:p>
        </w:tc>
      </w:tr>
      <w:tr w:rsidR="00E07EE5" w:rsidTr="00F24A2C">
        <w:trPr>
          <w:trHeight w:val="250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и государственными (</w:t>
            </w:r>
            <w:proofErr w:type="gramStart"/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муниципальными )</w:t>
            </w:r>
            <w:proofErr w:type="gramEnd"/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 органами, казенными </w:t>
            </w:r>
            <w:proofErr w:type="spellStart"/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учреждениями,органами</w:t>
            </w:r>
            <w:proofErr w:type="spellEnd"/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019005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5 577,9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5, 577,92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5 577,92</w:t>
            </w:r>
          </w:p>
        </w:tc>
      </w:tr>
      <w:tr w:rsidR="00E07EE5" w:rsidTr="00F24A2C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201900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581 826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401 45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467 767,00</w:t>
            </w:r>
          </w:p>
        </w:tc>
      </w:tr>
      <w:tr w:rsidR="00E07EE5" w:rsidTr="00F24A2C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АЯ  ПОЛИТИКА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6 46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6 462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6 462,00</w:t>
            </w:r>
          </w:p>
        </w:tc>
      </w:tr>
      <w:tr w:rsidR="00E07EE5" w:rsidTr="00F24A2C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енсионное  обеспечение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196 46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196 462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196 462,00</w:t>
            </w:r>
          </w:p>
        </w:tc>
      </w:tr>
      <w:tr w:rsidR="00E07EE5" w:rsidTr="00F24A2C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196 46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196 462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196 462,00</w:t>
            </w:r>
          </w:p>
        </w:tc>
      </w:tr>
      <w:tr w:rsidR="00E07EE5" w:rsidTr="00F24A2C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Охрана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емьи  и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дет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0,00</w:t>
            </w:r>
          </w:p>
        </w:tc>
      </w:tr>
      <w:tr w:rsidR="00E07EE5" w:rsidTr="00F24A2C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113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0,00</w:t>
            </w:r>
          </w:p>
        </w:tc>
      </w:tr>
      <w:tr w:rsidR="00E07EE5" w:rsidTr="00F24A2C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ФИЗИЧЕСКАЯ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  И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67925" w:rsidRDefault="006679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07EE5" w:rsidTr="00F24A2C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67925" w:rsidRDefault="006679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</w:tbl>
    <w:p w:rsidR="00E07EE5" w:rsidRDefault="00E07EE5" w:rsidP="00E07EE5">
      <w:pPr>
        <w:spacing w:after="0"/>
        <w:ind w:firstLine="708"/>
        <w:jc w:val="center"/>
        <w:rPr>
          <w:rFonts w:ascii="Times New Roman" w:hAnsi="Times New Roman"/>
          <w:b/>
          <w:sz w:val="20"/>
          <w:szCs w:val="20"/>
        </w:rPr>
      </w:pPr>
    </w:p>
    <w:p w:rsidR="00E07EE5" w:rsidRDefault="00E07EE5" w:rsidP="00E07EE5">
      <w:pPr>
        <w:pStyle w:val="a9"/>
        <w:jc w:val="right"/>
        <w:rPr>
          <w:rFonts w:ascii="Arial" w:hAnsi="Arial" w:cs="Arial"/>
          <w:sz w:val="20"/>
          <w:szCs w:val="20"/>
        </w:rPr>
      </w:pPr>
    </w:p>
    <w:p w:rsidR="00E07EE5" w:rsidRDefault="00E07EE5" w:rsidP="00E07EE5">
      <w:pPr>
        <w:spacing w:after="0"/>
        <w:ind w:firstLine="708"/>
        <w:jc w:val="right"/>
        <w:rPr>
          <w:rFonts w:ascii="Times New Roman" w:hAnsi="Times New Roman"/>
        </w:rPr>
      </w:pPr>
    </w:p>
    <w:p w:rsidR="00E07EE5" w:rsidRDefault="00E07EE5" w:rsidP="00E07EE5">
      <w:pPr>
        <w:spacing w:after="0"/>
        <w:rPr>
          <w:rFonts w:ascii="Arial" w:hAnsi="Arial" w:cs="Arial"/>
        </w:rPr>
      </w:pPr>
    </w:p>
    <w:p w:rsidR="00E07EE5" w:rsidRDefault="00E07EE5" w:rsidP="00F42033">
      <w:pPr>
        <w:spacing w:after="0"/>
        <w:jc w:val="right"/>
        <w:rPr>
          <w:rFonts w:ascii="Times New Roman" w:hAnsi="Times New Roman"/>
        </w:rPr>
      </w:pPr>
    </w:p>
    <w:p w:rsidR="00667925" w:rsidRDefault="00667925" w:rsidP="00F4203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E575D" w:rsidRDefault="00AE575D" w:rsidP="00F4203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42033" w:rsidRPr="00F42033" w:rsidRDefault="00F42033" w:rsidP="00F4203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42033">
        <w:rPr>
          <w:rFonts w:ascii="Times New Roman" w:hAnsi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sz w:val="20"/>
          <w:szCs w:val="20"/>
        </w:rPr>
        <w:t>5</w:t>
      </w:r>
    </w:p>
    <w:p w:rsidR="00F42033" w:rsidRPr="00F42033" w:rsidRDefault="00F42033" w:rsidP="00F4203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42033">
        <w:rPr>
          <w:rFonts w:ascii="Times New Roman" w:hAnsi="Times New Roman"/>
          <w:sz w:val="20"/>
          <w:szCs w:val="20"/>
        </w:rPr>
        <w:t>к   решению Совета местного самоуправления</w:t>
      </w:r>
    </w:p>
    <w:p w:rsidR="00F42033" w:rsidRPr="00F42033" w:rsidRDefault="00F42033" w:rsidP="00F4203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42033">
        <w:rPr>
          <w:rFonts w:ascii="Times New Roman" w:hAnsi="Times New Roman"/>
          <w:sz w:val="20"/>
          <w:szCs w:val="20"/>
        </w:rPr>
        <w:t>«О внесении изменений в бюджет сельского поселения Второй Лескен</w:t>
      </w:r>
    </w:p>
    <w:p w:rsidR="00F42033" w:rsidRPr="00F42033" w:rsidRDefault="00F42033" w:rsidP="00F4203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F42033">
        <w:rPr>
          <w:rFonts w:ascii="Times New Roman" w:hAnsi="Times New Roman"/>
          <w:sz w:val="20"/>
          <w:szCs w:val="20"/>
        </w:rPr>
        <w:t>Лескенского</w:t>
      </w:r>
      <w:proofErr w:type="spellEnd"/>
      <w:r w:rsidRPr="00F42033">
        <w:rPr>
          <w:rFonts w:ascii="Times New Roman" w:hAnsi="Times New Roman"/>
          <w:sz w:val="20"/>
          <w:szCs w:val="20"/>
        </w:rPr>
        <w:t xml:space="preserve"> муниципального района</w:t>
      </w:r>
    </w:p>
    <w:p w:rsidR="00F42033" w:rsidRPr="00F42033" w:rsidRDefault="00F42033" w:rsidP="00F4203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42033">
        <w:rPr>
          <w:rFonts w:ascii="Times New Roman" w:hAnsi="Times New Roman"/>
          <w:sz w:val="20"/>
          <w:szCs w:val="20"/>
        </w:rPr>
        <w:t>Кабардино-</w:t>
      </w:r>
      <w:proofErr w:type="spellStart"/>
      <w:r w:rsidRPr="00F42033">
        <w:rPr>
          <w:rFonts w:ascii="Times New Roman" w:hAnsi="Times New Roman"/>
          <w:sz w:val="20"/>
          <w:szCs w:val="20"/>
        </w:rPr>
        <w:t>БалкарскойРеспублики</w:t>
      </w:r>
      <w:proofErr w:type="spellEnd"/>
    </w:p>
    <w:p w:rsidR="00F42033" w:rsidRPr="00F42033" w:rsidRDefault="00F42033" w:rsidP="00F4203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42033">
        <w:rPr>
          <w:rFonts w:ascii="Times New Roman" w:hAnsi="Times New Roman"/>
          <w:sz w:val="20"/>
          <w:szCs w:val="20"/>
        </w:rPr>
        <w:t>на 2021 год и плановый период 2022-2023годов»</w:t>
      </w:r>
    </w:p>
    <w:p w:rsidR="00F42033" w:rsidRPr="00F42033" w:rsidRDefault="00F42033" w:rsidP="00F4203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42033">
        <w:rPr>
          <w:rFonts w:ascii="Times New Roman" w:hAnsi="Times New Roman"/>
          <w:sz w:val="20"/>
          <w:szCs w:val="20"/>
        </w:rPr>
        <w:t>№__ от __________________</w:t>
      </w:r>
    </w:p>
    <w:p w:rsidR="00E07EE5" w:rsidRDefault="00E07EE5" w:rsidP="00E07EE5">
      <w:pPr>
        <w:tabs>
          <w:tab w:val="left" w:pos="2910"/>
          <w:tab w:val="left" w:pos="3795"/>
        </w:tabs>
        <w:spacing w:after="0"/>
        <w:jc w:val="center"/>
        <w:rPr>
          <w:rFonts w:ascii="Times New Roman" w:hAnsi="Times New Roman"/>
          <w:b/>
        </w:rPr>
      </w:pPr>
    </w:p>
    <w:p w:rsidR="00E07EE5" w:rsidRDefault="00E07EE5" w:rsidP="00E07EE5">
      <w:pPr>
        <w:tabs>
          <w:tab w:val="left" w:pos="2910"/>
          <w:tab w:val="left" w:pos="3795"/>
        </w:tabs>
        <w:spacing w:after="0"/>
        <w:jc w:val="center"/>
        <w:rPr>
          <w:rFonts w:ascii="Times New Roman" w:hAnsi="Times New Roman"/>
          <w:b/>
        </w:rPr>
      </w:pPr>
    </w:p>
    <w:p w:rsidR="00E07EE5" w:rsidRDefault="00E07EE5" w:rsidP="00E07EE5">
      <w:pPr>
        <w:tabs>
          <w:tab w:val="left" w:pos="2910"/>
          <w:tab w:val="left" w:pos="379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СПРЕДЕЛЕНИЕ БЮДЖЕТНЫХ АССИГНОВАНИЙ НА 2021 ГОД И НА ПЛАНОВЫЙ ПЕРИОД 2022-2023 ГОДОВ ПО РАЗДЕЛАМ И ПОДРАЗДЕЛАМ, ЦЕЛЕВЫМ СТАТЬЯМ И ВИДАМ РАСХОДОВ КЛАССИФИКАЦИИ РАСХОДОВ БЮДЖЕТА</w:t>
      </w:r>
    </w:p>
    <w:p w:rsidR="00E07EE5" w:rsidRDefault="00E07EE5" w:rsidP="00E07EE5">
      <w:pPr>
        <w:spacing w:after="0"/>
        <w:ind w:firstLine="708"/>
        <w:jc w:val="right"/>
        <w:rPr>
          <w:rFonts w:ascii="Times New Roman" w:hAnsi="Times New Roman"/>
        </w:rPr>
      </w:pPr>
    </w:p>
    <w:p w:rsidR="00E07EE5" w:rsidRDefault="00E07EE5" w:rsidP="00E07EE5">
      <w:pPr>
        <w:spacing w:after="0"/>
        <w:jc w:val="right"/>
        <w:rPr>
          <w:rFonts w:ascii="Times New Roman" w:hAnsi="Times New Roman"/>
        </w:rPr>
      </w:pPr>
    </w:p>
    <w:tbl>
      <w:tblPr>
        <w:tblW w:w="10773" w:type="dxa"/>
        <w:tblInd w:w="-57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9"/>
        <w:gridCol w:w="567"/>
        <w:gridCol w:w="567"/>
        <w:gridCol w:w="992"/>
        <w:gridCol w:w="1134"/>
        <w:gridCol w:w="1276"/>
        <w:gridCol w:w="1417"/>
        <w:gridCol w:w="1701"/>
      </w:tblGrid>
      <w:tr w:rsidR="00E07EE5" w:rsidRPr="006552F0" w:rsidTr="00F42033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3 г.</w:t>
            </w:r>
          </w:p>
        </w:tc>
      </w:tr>
      <w:tr w:rsidR="00E07EE5" w:rsidRPr="006552F0" w:rsidTr="00F42033">
        <w:trPr>
          <w:trHeight w:val="432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07EE5" w:rsidRPr="006552F0" w:rsidTr="00F42033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E07EE5" w:rsidRPr="006552F0" w:rsidTr="00F42033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9B70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552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2  707 085,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 109 131,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 340 192,17</w:t>
            </w:r>
          </w:p>
        </w:tc>
      </w:tr>
      <w:tr w:rsidR="00E07EE5" w:rsidRPr="006552F0" w:rsidTr="00F42033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9B70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552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2 707 085,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 109 131,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 340 192,17</w:t>
            </w:r>
          </w:p>
        </w:tc>
      </w:tr>
      <w:tr w:rsidR="00E07EE5" w:rsidRPr="006552F0" w:rsidTr="00F42033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Услов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60 78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25 759,00</w:t>
            </w:r>
          </w:p>
        </w:tc>
      </w:tr>
      <w:tr w:rsidR="00E07EE5" w:rsidRPr="006552F0" w:rsidTr="00F42033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9B70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3 015 095</w:t>
            </w: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,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2 755 079,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2 760 584,16</w:t>
            </w:r>
          </w:p>
        </w:tc>
      </w:tr>
      <w:tr w:rsidR="00E07EE5" w:rsidRPr="006552F0" w:rsidTr="00F42033">
        <w:trPr>
          <w:trHeight w:val="61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666 229,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666 229,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666 229,49</w:t>
            </w:r>
          </w:p>
        </w:tc>
      </w:tr>
      <w:tr w:rsidR="00E07EE5" w:rsidRPr="006552F0" w:rsidTr="00F42033">
        <w:trPr>
          <w:trHeight w:val="40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и государственными (</w:t>
            </w:r>
            <w:proofErr w:type="gramStart"/>
            <w:r w:rsidRPr="006552F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муниципальными )</w:t>
            </w:r>
            <w:proofErr w:type="gramEnd"/>
            <w:r w:rsidRPr="006552F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 xml:space="preserve"> органами, казенными учреждениями,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7710090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666 229,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666 229,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666229,49</w:t>
            </w:r>
          </w:p>
        </w:tc>
      </w:tr>
      <w:tr w:rsidR="00E07EE5" w:rsidRPr="006552F0" w:rsidTr="00F42033">
        <w:trPr>
          <w:trHeight w:val="102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9B70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2 348 866,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2 088 849,5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2 094 354,67</w:t>
            </w:r>
          </w:p>
        </w:tc>
      </w:tr>
      <w:tr w:rsidR="00E07EE5" w:rsidRPr="006552F0" w:rsidTr="00F42033">
        <w:trPr>
          <w:trHeight w:val="40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 xml:space="preserve">Расходы на обеспечение функции государственных </w:t>
            </w:r>
            <w:proofErr w:type="gramStart"/>
            <w:r w:rsidRPr="006552F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органов ,в</w:t>
            </w:r>
            <w:proofErr w:type="gramEnd"/>
            <w:r w:rsidRPr="006552F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 xml:space="preserve"> том числе территори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782009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9B70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2 348 866,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2 088 849,5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2 094 354,67</w:t>
            </w:r>
          </w:p>
        </w:tc>
      </w:tr>
      <w:tr w:rsidR="00E07EE5" w:rsidRPr="006552F0" w:rsidTr="00F42033">
        <w:trPr>
          <w:trHeight w:val="437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и государственными (</w:t>
            </w:r>
            <w:proofErr w:type="gramStart"/>
            <w:r w:rsidRPr="006552F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муниципальными )</w:t>
            </w:r>
            <w:proofErr w:type="gramEnd"/>
            <w:r w:rsidRPr="006552F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 xml:space="preserve"> органами, казенными учреждениями,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78200901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1 707 153,79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1 704 849,58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1 695 954,67</w:t>
            </w:r>
          </w:p>
        </w:tc>
      </w:tr>
      <w:tr w:rsidR="00E07EE5" w:rsidRPr="006552F0" w:rsidTr="00F42033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82009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9B70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616 713,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359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373 400,00</w:t>
            </w:r>
          </w:p>
        </w:tc>
      </w:tr>
      <w:tr w:rsidR="00E07EE5" w:rsidRPr="006552F0" w:rsidTr="00F42033">
        <w:trPr>
          <w:trHeight w:val="40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25 000,00</w:t>
            </w:r>
          </w:p>
        </w:tc>
      </w:tr>
      <w:tr w:rsidR="00E07EE5" w:rsidRPr="006552F0" w:rsidTr="00F42033">
        <w:trPr>
          <w:trHeight w:val="8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44 937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44 937,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44 937,40</w:t>
            </w:r>
          </w:p>
        </w:tc>
      </w:tr>
      <w:tr w:rsidR="00E07EE5" w:rsidRPr="006552F0" w:rsidTr="00F42033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3920379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1 000,00</w:t>
            </w:r>
          </w:p>
        </w:tc>
      </w:tr>
      <w:tr w:rsidR="00E07EE5" w:rsidRPr="006552F0" w:rsidTr="00F42033">
        <w:trPr>
          <w:trHeight w:val="250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color w:val="000000"/>
                <w:sz w:val="16"/>
                <w:szCs w:val="16"/>
              </w:rPr>
              <w:t>3920379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color w:val="000000"/>
                <w:sz w:val="16"/>
                <w:szCs w:val="16"/>
              </w:rPr>
              <w:t>43 937,40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color w:val="000000"/>
                <w:sz w:val="16"/>
                <w:szCs w:val="16"/>
              </w:rPr>
              <w:t>43 937,4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color w:val="000000"/>
                <w:sz w:val="16"/>
                <w:szCs w:val="16"/>
              </w:rPr>
              <w:t>43 937,40</w:t>
            </w:r>
          </w:p>
        </w:tc>
      </w:tr>
      <w:tr w:rsidR="00E07EE5" w:rsidRPr="006552F0" w:rsidTr="00F42033">
        <w:trPr>
          <w:trHeight w:val="250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44009999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72 887,37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07EE5" w:rsidRPr="006552F0" w:rsidTr="00F42033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30 000,00</w:t>
            </w:r>
          </w:p>
        </w:tc>
      </w:tr>
      <w:tr w:rsidR="00E07EE5" w:rsidRPr="006552F0" w:rsidTr="00F42033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30 000,00</w:t>
            </w:r>
          </w:p>
        </w:tc>
      </w:tr>
      <w:tr w:rsidR="00E07EE5" w:rsidRPr="006552F0" w:rsidTr="00F42033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9B70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22 764,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7 5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7 550,00</w:t>
            </w:r>
          </w:p>
        </w:tc>
      </w:tr>
      <w:tr w:rsidR="00E07EE5" w:rsidRPr="006552F0" w:rsidTr="00F42033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9B70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15 214,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07EE5" w:rsidRPr="006552F0" w:rsidTr="00F42033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7 5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7 5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7 550,00</w:t>
            </w:r>
          </w:p>
        </w:tc>
      </w:tr>
      <w:tr w:rsidR="00E07EE5" w:rsidRPr="006552F0" w:rsidTr="00F42033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235 923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238 227,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247 122,79</w:t>
            </w:r>
          </w:p>
        </w:tc>
      </w:tr>
      <w:tr w:rsidR="00E07EE5" w:rsidRPr="006552F0" w:rsidTr="00F42033">
        <w:trPr>
          <w:trHeight w:val="40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235 923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238 227,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247 122,79</w:t>
            </w:r>
          </w:p>
        </w:tc>
      </w:tr>
      <w:tr w:rsidR="00E07EE5" w:rsidRPr="006552F0" w:rsidTr="00F42033">
        <w:trPr>
          <w:trHeight w:val="40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235 923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238 227,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247 122,79</w:t>
            </w:r>
          </w:p>
        </w:tc>
      </w:tr>
      <w:tr w:rsidR="00E07EE5" w:rsidRPr="006552F0" w:rsidTr="00F42033">
        <w:trPr>
          <w:trHeight w:val="8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и государственными (</w:t>
            </w:r>
            <w:proofErr w:type="gramStart"/>
            <w:r w:rsidRPr="006552F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муниципальными )</w:t>
            </w:r>
            <w:proofErr w:type="gramEnd"/>
            <w:r w:rsidRPr="006552F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 xml:space="preserve"> органами, казенными </w:t>
            </w:r>
            <w:proofErr w:type="spellStart"/>
            <w:r w:rsidRPr="006552F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учреждениями,органами</w:t>
            </w:r>
            <w:proofErr w:type="spellEnd"/>
            <w:r w:rsidRPr="006552F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235 923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238 227,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247 122,79</w:t>
            </w:r>
          </w:p>
        </w:tc>
      </w:tr>
      <w:tr w:rsidR="00E07EE5" w:rsidRPr="006552F0" w:rsidTr="00F42033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9B70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 580 205,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 558 54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 630 450,00</w:t>
            </w:r>
          </w:p>
        </w:tc>
      </w:tr>
      <w:tr w:rsidR="00E07EE5" w:rsidRPr="006552F0" w:rsidTr="00F42033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24201920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9B70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 580 205,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 558 54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 630 450,00</w:t>
            </w:r>
          </w:p>
        </w:tc>
      </w:tr>
      <w:tr w:rsidR="00E07EE5" w:rsidRPr="006552F0" w:rsidTr="00F42033">
        <w:trPr>
          <w:trHeight w:val="250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color w:val="000000"/>
                <w:sz w:val="16"/>
                <w:szCs w:val="16"/>
              </w:rPr>
              <w:t>Прочая закупка товаров, работ и услуг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242019205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Pr="006552F0" w:rsidRDefault="009B70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 580 205,96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 558 540,0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 630 450,00</w:t>
            </w:r>
          </w:p>
        </w:tc>
      </w:tr>
      <w:tr w:rsidR="00E07EE5" w:rsidRPr="006552F0" w:rsidTr="00F42033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5105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6 191 40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80 520,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93 981,90</w:t>
            </w:r>
          </w:p>
        </w:tc>
      </w:tr>
      <w:tr w:rsidR="009B7024" w:rsidRPr="006552F0" w:rsidTr="00F42033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024" w:rsidRPr="006552F0" w:rsidRDefault="009B7024" w:rsidP="0051050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sz w:val="16"/>
                <w:szCs w:val="16"/>
              </w:rPr>
              <w:t>Расходы на осуществление проектно-изыскательных работ по объектам социального и производственного комплексов. в том числе объектов общегражданского назначения, жилья, инфраструктуры и иных объе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024" w:rsidRPr="006552F0" w:rsidRDefault="0051050F" w:rsidP="005105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024" w:rsidRPr="006552F0" w:rsidRDefault="0051050F" w:rsidP="005105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024" w:rsidRPr="006552F0" w:rsidRDefault="0051050F" w:rsidP="005105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sz w:val="16"/>
                <w:szCs w:val="16"/>
              </w:rPr>
              <w:t>05212S4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024" w:rsidRPr="006552F0" w:rsidRDefault="0051050F" w:rsidP="005105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024" w:rsidRPr="006552F0" w:rsidRDefault="0051050F" w:rsidP="005105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sz w:val="16"/>
                <w:szCs w:val="16"/>
              </w:rPr>
              <w:t>603 18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024" w:rsidRPr="006552F0" w:rsidRDefault="0051050F" w:rsidP="005105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024" w:rsidRPr="006552F0" w:rsidRDefault="009B7024" w:rsidP="005105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050F" w:rsidRPr="006552F0" w:rsidTr="00F42033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0F" w:rsidRPr="006552F0" w:rsidRDefault="0051050F" w:rsidP="0051050F">
            <w:pPr>
              <w:rPr>
                <w:rFonts w:ascii="Times New Roman" w:hAnsi="Times New Roman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0F" w:rsidRPr="006552F0" w:rsidRDefault="0051050F" w:rsidP="005105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0F" w:rsidRPr="006552F0" w:rsidRDefault="0051050F" w:rsidP="005105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0F" w:rsidRPr="006552F0" w:rsidRDefault="0051050F" w:rsidP="0051050F">
            <w:pPr>
              <w:rPr>
                <w:rFonts w:ascii="Times New Roman" w:hAnsi="Times New Roman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sz w:val="16"/>
                <w:szCs w:val="16"/>
              </w:rPr>
              <w:t>052F5524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0F" w:rsidRPr="006552F0" w:rsidRDefault="0051050F" w:rsidP="0051050F">
            <w:pPr>
              <w:rPr>
                <w:rFonts w:ascii="Times New Roman" w:hAnsi="Times New Roman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0F" w:rsidRPr="006552F0" w:rsidRDefault="0051050F" w:rsidP="0051050F">
            <w:pPr>
              <w:rPr>
                <w:rFonts w:ascii="Times New Roman" w:hAnsi="Times New Roman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sz w:val="16"/>
                <w:szCs w:val="16"/>
              </w:rPr>
              <w:t>5 038 22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0F" w:rsidRPr="006552F0" w:rsidRDefault="0051050F" w:rsidP="005105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0F" w:rsidRPr="006552F0" w:rsidRDefault="0051050F" w:rsidP="005105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050F" w:rsidRPr="006552F0" w:rsidTr="00F42033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0F" w:rsidRPr="006552F0" w:rsidRDefault="0051050F" w:rsidP="0051050F">
            <w:pPr>
              <w:rPr>
                <w:rFonts w:ascii="Times New Roman" w:hAnsi="Times New Roman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sz w:val="16"/>
                <w:szCs w:val="16"/>
              </w:rPr>
              <w:t xml:space="preserve">Обеспечение восстановления воинских захоронений в рамках федеральной целевой программы «Увековечение памяти погибших при </w:t>
            </w:r>
            <w:proofErr w:type="gramStart"/>
            <w:r w:rsidRPr="006552F0">
              <w:rPr>
                <w:rFonts w:ascii="Times New Roman" w:hAnsi="Times New Roman"/>
                <w:sz w:val="16"/>
                <w:szCs w:val="16"/>
              </w:rPr>
              <w:t>защите  Отечества</w:t>
            </w:r>
            <w:proofErr w:type="gramEnd"/>
            <w:r w:rsidRPr="006552F0">
              <w:rPr>
                <w:rFonts w:ascii="Times New Roman" w:hAnsi="Times New Roman"/>
                <w:sz w:val="16"/>
                <w:szCs w:val="16"/>
              </w:rPr>
              <w:t xml:space="preserve"> на 2019-2024 годы»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0F" w:rsidRPr="006552F0" w:rsidRDefault="0051050F" w:rsidP="005105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0F" w:rsidRPr="006552F0" w:rsidRDefault="0051050F" w:rsidP="005105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0F" w:rsidRPr="006552F0" w:rsidRDefault="0051050F" w:rsidP="0051050F">
            <w:pPr>
              <w:rPr>
                <w:rFonts w:ascii="Times New Roman" w:hAnsi="Times New Roman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sz w:val="16"/>
                <w:szCs w:val="16"/>
              </w:rPr>
              <w:t>11800L2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0F" w:rsidRPr="006552F0" w:rsidRDefault="0051050F" w:rsidP="0051050F">
            <w:pPr>
              <w:rPr>
                <w:rFonts w:ascii="Times New Roman" w:hAnsi="Times New Roman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0F" w:rsidRPr="006552F0" w:rsidRDefault="0051050F" w:rsidP="0051050F">
            <w:pPr>
              <w:rPr>
                <w:rFonts w:ascii="Times New Roman" w:hAnsi="Times New Roman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sz w:val="16"/>
                <w:szCs w:val="16"/>
              </w:rPr>
              <w:t>550 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0F" w:rsidRPr="006552F0" w:rsidRDefault="0051050F" w:rsidP="005105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0F" w:rsidRPr="006552F0" w:rsidRDefault="0051050F" w:rsidP="005105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7EE5" w:rsidRPr="006552F0" w:rsidTr="00F42033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05999999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5105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80 520,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93 981,90</w:t>
            </w:r>
          </w:p>
        </w:tc>
      </w:tr>
      <w:tr w:rsidR="00E07EE5" w:rsidRPr="006552F0" w:rsidTr="00F42033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 317 403,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 137 027,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 203 344,92</w:t>
            </w:r>
          </w:p>
        </w:tc>
      </w:tr>
      <w:tr w:rsidR="00E07EE5" w:rsidRPr="006552F0" w:rsidTr="00F42033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 317 403,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 137 027,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949 992,92</w:t>
            </w:r>
          </w:p>
        </w:tc>
      </w:tr>
      <w:tr w:rsidR="00E07EE5" w:rsidRPr="006552F0" w:rsidTr="00F42033">
        <w:trPr>
          <w:trHeight w:val="250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и государственными (</w:t>
            </w:r>
            <w:proofErr w:type="gramStart"/>
            <w:r w:rsidRPr="006552F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муниципальными )</w:t>
            </w:r>
            <w:proofErr w:type="gramEnd"/>
            <w:r w:rsidRPr="006552F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 xml:space="preserve"> органами, казенными </w:t>
            </w:r>
            <w:proofErr w:type="spellStart"/>
            <w:r w:rsidRPr="006552F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учреждениями,органами</w:t>
            </w:r>
            <w:proofErr w:type="spellEnd"/>
            <w:r w:rsidRPr="006552F0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12019005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735 577,92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735 577,9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735 577,92</w:t>
            </w:r>
          </w:p>
        </w:tc>
      </w:tr>
      <w:tr w:rsidR="00E07EE5" w:rsidRPr="006552F0" w:rsidTr="00F42033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1201900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581 826,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4014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467 767,00</w:t>
            </w:r>
          </w:p>
        </w:tc>
      </w:tr>
      <w:tr w:rsidR="00E07EE5" w:rsidRPr="006552F0" w:rsidTr="00F42033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СОЦИАЛЬНАЯ  ПОЛИТИКА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96 46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96 462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96 462,00</w:t>
            </w:r>
          </w:p>
        </w:tc>
      </w:tr>
      <w:tr w:rsidR="00E07EE5" w:rsidRPr="006552F0" w:rsidTr="00F42033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Пенсионное  обеспечение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96 46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96 462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96 462,00</w:t>
            </w:r>
          </w:p>
        </w:tc>
      </w:tr>
      <w:tr w:rsidR="00E07EE5" w:rsidRPr="006552F0" w:rsidTr="00F42033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71000Н0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96 46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96 462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96 462,00</w:t>
            </w:r>
          </w:p>
        </w:tc>
      </w:tr>
      <w:tr w:rsidR="00E07EE5" w:rsidRPr="006552F0" w:rsidTr="00F42033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ФИЗИЧЕСКАЯ </w:t>
            </w:r>
            <w:proofErr w:type="gramStart"/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КУЛЬТУРА  И</w:t>
            </w:r>
            <w:proofErr w:type="gramEnd"/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51050F" w:rsidP="005105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07EE5" w:rsidRPr="006552F0" w:rsidTr="00F42033">
        <w:trPr>
          <w:trHeight w:val="2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5105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E5" w:rsidRPr="006552F0" w:rsidRDefault="00E07E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52F0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</w:tbl>
    <w:p w:rsidR="00E07EE5" w:rsidRPr="006552F0" w:rsidRDefault="00E07EE5" w:rsidP="00E07EE5">
      <w:pPr>
        <w:spacing w:after="0"/>
        <w:ind w:firstLine="708"/>
        <w:jc w:val="center"/>
        <w:rPr>
          <w:rFonts w:ascii="Times New Roman" w:hAnsi="Times New Roman"/>
          <w:b/>
          <w:sz w:val="16"/>
          <w:szCs w:val="16"/>
        </w:rPr>
      </w:pPr>
    </w:p>
    <w:p w:rsidR="00E07EE5" w:rsidRDefault="00E07EE5" w:rsidP="00E07EE5">
      <w:pPr>
        <w:tabs>
          <w:tab w:val="left" w:pos="3240"/>
          <w:tab w:val="right" w:pos="9355"/>
        </w:tabs>
        <w:spacing w:after="0"/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E07EE5" w:rsidRDefault="00E07EE5" w:rsidP="00E07EE5">
      <w:pPr>
        <w:tabs>
          <w:tab w:val="left" w:pos="2910"/>
          <w:tab w:val="left" w:pos="3795"/>
        </w:tabs>
        <w:spacing w:after="0"/>
        <w:jc w:val="both"/>
        <w:rPr>
          <w:rFonts w:ascii="Times New Roman" w:hAnsi="Times New Roman"/>
        </w:rPr>
      </w:pPr>
    </w:p>
    <w:p w:rsidR="00BD5122" w:rsidRDefault="00BD5122" w:rsidP="003356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D5122" w:rsidRDefault="00BD5122" w:rsidP="003356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D5122" w:rsidRDefault="00BD5122" w:rsidP="003356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94861" w:rsidRDefault="00C94861" w:rsidP="00C9486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C94861" w:rsidRDefault="00C94861" w:rsidP="00C9486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C94861" w:rsidRDefault="00C94861" w:rsidP="00C9486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C94861" w:rsidRDefault="00C94861" w:rsidP="00C9486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4F6EA7" w:rsidRDefault="004F6EA7" w:rsidP="00C9486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4F6EA7" w:rsidRDefault="004F6EA7" w:rsidP="00C9486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06427C" w:rsidRDefault="0006427C" w:rsidP="0072581C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06427C" w:rsidRDefault="0006427C" w:rsidP="0072581C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06427C" w:rsidRDefault="0006427C" w:rsidP="0072581C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06427C" w:rsidRDefault="0006427C" w:rsidP="0072581C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06427C" w:rsidRDefault="0006427C" w:rsidP="0072581C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B27D4D" w:rsidRDefault="00B27D4D" w:rsidP="00B27D4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</w:t>
      </w:r>
    </w:p>
    <w:p w:rsidR="00B27D4D" w:rsidRDefault="00B27D4D" w:rsidP="00B27D4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27D4D" w:rsidRDefault="00B27D4D" w:rsidP="00B27D4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27D4D" w:rsidRDefault="00B27D4D" w:rsidP="00B27D4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27D4D" w:rsidRDefault="00B27D4D" w:rsidP="00B27D4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27D4D" w:rsidRDefault="00B27D4D" w:rsidP="00B27D4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27D4D" w:rsidRDefault="00B27D4D" w:rsidP="00B27D4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42033" w:rsidRPr="00F42033" w:rsidRDefault="00B27D4D" w:rsidP="00F4203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F42033">
        <w:rPr>
          <w:rFonts w:ascii="Times New Roman" w:hAnsi="Times New Roman"/>
          <w:sz w:val="16"/>
          <w:szCs w:val="16"/>
        </w:rPr>
        <w:t xml:space="preserve">              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="00F42033" w:rsidRPr="00F42033">
        <w:rPr>
          <w:rFonts w:ascii="Times New Roman" w:hAnsi="Times New Roman"/>
          <w:sz w:val="20"/>
          <w:szCs w:val="20"/>
        </w:rPr>
        <w:t>Приложение №</w:t>
      </w:r>
      <w:r w:rsidR="00F42033">
        <w:rPr>
          <w:rFonts w:ascii="Times New Roman" w:hAnsi="Times New Roman"/>
          <w:sz w:val="20"/>
          <w:szCs w:val="20"/>
        </w:rPr>
        <w:t>6</w:t>
      </w:r>
    </w:p>
    <w:p w:rsidR="00F42033" w:rsidRPr="00F42033" w:rsidRDefault="00F42033" w:rsidP="00F4203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42033">
        <w:rPr>
          <w:rFonts w:ascii="Times New Roman" w:hAnsi="Times New Roman"/>
          <w:sz w:val="20"/>
          <w:szCs w:val="20"/>
        </w:rPr>
        <w:t>к   решению Совета местного самоуправления</w:t>
      </w:r>
    </w:p>
    <w:p w:rsidR="00F42033" w:rsidRPr="00F42033" w:rsidRDefault="00F42033" w:rsidP="00F4203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42033">
        <w:rPr>
          <w:rFonts w:ascii="Times New Roman" w:hAnsi="Times New Roman"/>
          <w:sz w:val="20"/>
          <w:szCs w:val="20"/>
        </w:rPr>
        <w:t>«О внесении изменений в бюджет сельского поселения Второй Лескен</w:t>
      </w:r>
    </w:p>
    <w:p w:rsidR="00F42033" w:rsidRPr="00F42033" w:rsidRDefault="00F42033" w:rsidP="00F4203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F42033">
        <w:rPr>
          <w:rFonts w:ascii="Times New Roman" w:hAnsi="Times New Roman"/>
          <w:sz w:val="20"/>
          <w:szCs w:val="20"/>
        </w:rPr>
        <w:t>Лескенского</w:t>
      </w:r>
      <w:proofErr w:type="spellEnd"/>
      <w:r w:rsidRPr="00F42033">
        <w:rPr>
          <w:rFonts w:ascii="Times New Roman" w:hAnsi="Times New Roman"/>
          <w:sz w:val="20"/>
          <w:szCs w:val="20"/>
        </w:rPr>
        <w:t xml:space="preserve"> муниципального района</w:t>
      </w:r>
    </w:p>
    <w:p w:rsidR="00F42033" w:rsidRPr="00F42033" w:rsidRDefault="00F42033" w:rsidP="00F4203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42033">
        <w:rPr>
          <w:rFonts w:ascii="Times New Roman" w:hAnsi="Times New Roman"/>
          <w:sz w:val="20"/>
          <w:szCs w:val="20"/>
        </w:rPr>
        <w:t>Кабардино-</w:t>
      </w:r>
      <w:proofErr w:type="spellStart"/>
      <w:r w:rsidRPr="00F42033">
        <w:rPr>
          <w:rFonts w:ascii="Times New Roman" w:hAnsi="Times New Roman"/>
          <w:sz w:val="20"/>
          <w:szCs w:val="20"/>
        </w:rPr>
        <w:t>БалкарскойРеспублики</w:t>
      </w:r>
      <w:proofErr w:type="spellEnd"/>
    </w:p>
    <w:p w:rsidR="00F42033" w:rsidRPr="00F42033" w:rsidRDefault="00F42033" w:rsidP="00F4203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42033">
        <w:rPr>
          <w:rFonts w:ascii="Times New Roman" w:hAnsi="Times New Roman"/>
          <w:sz w:val="20"/>
          <w:szCs w:val="20"/>
        </w:rPr>
        <w:t>на 2021 год и плановый период 2022-2023годов»</w:t>
      </w:r>
    </w:p>
    <w:p w:rsidR="00F42033" w:rsidRPr="00F42033" w:rsidRDefault="00F42033" w:rsidP="00F4203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42033">
        <w:rPr>
          <w:rFonts w:ascii="Times New Roman" w:hAnsi="Times New Roman"/>
          <w:sz w:val="20"/>
          <w:szCs w:val="20"/>
        </w:rPr>
        <w:t>№__ от __________________</w:t>
      </w:r>
    </w:p>
    <w:p w:rsidR="0072581C" w:rsidRDefault="0072581C" w:rsidP="00F420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2581C" w:rsidRPr="0090668B" w:rsidRDefault="0072581C" w:rsidP="0072581C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72581C" w:rsidRPr="0090668B" w:rsidRDefault="0072581C" w:rsidP="0072581C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72581C" w:rsidRPr="0090668B" w:rsidRDefault="0072581C" w:rsidP="007258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668B">
        <w:rPr>
          <w:rFonts w:ascii="Times New Roman" w:hAnsi="Times New Roman"/>
          <w:b/>
          <w:sz w:val="24"/>
          <w:szCs w:val="24"/>
        </w:rPr>
        <w:t>ИСТОЧНИКИ ФИНАНСИРОВАНИЯ ДЕФИЦИТА МЕСТНОГО БЮДЖЕТА НА 20</w:t>
      </w:r>
      <w:r w:rsidR="00AE575D">
        <w:rPr>
          <w:rFonts w:ascii="Times New Roman" w:hAnsi="Times New Roman"/>
          <w:b/>
          <w:sz w:val="24"/>
          <w:szCs w:val="24"/>
        </w:rPr>
        <w:t>20</w:t>
      </w:r>
      <w:r w:rsidRPr="0090668B">
        <w:rPr>
          <w:rFonts w:ascii="Times New Roman" w:hAnsi="Times New Roman"/>
          <w:b/>
          <w:sz w:val="24"/>
          <w:szCs w:val="24"/>
        </w:rPr>
        <w:t>ГОД И ПЛАНОВЫЙ ПЕРИОД 202</w:t>
      </w:r>
      <w:r w:rsidR="00AE575D">
        <w:rPr>
          <w:rFonts w:ascii="Times New Roman" w:hAnsi="Times New Roman"/>
          <w:b/>
          <w:sz w:val="24"/>
          <w:szCs w:val="24"/>
        </w:rPr>
        <w:t>1-2022</w:t>
      </w:r>
      <w:r w:rsidRPr="0090668B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2581C" w:rsidRPr="0090668B" w:rsidRDefault="0072581C" w:rsidP="007258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581C" w:rsidRPr="0090668B" w:rsidRDefault="0072581C" w:rsidP="007258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2581C" w:rsidRPr="0090668B" w:rsidTr="0072581C">
        <w:tc>
          <w:tcPr>
            <w:tcW w:w="3115" w:type="dxa"/>
          </w:tcPr>
          <w:p w:rsidR="0072581C" w:rsidRPr="0090668B" w:rsidRDefault="0072581C" w:rsidP="007258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668B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  <w:proofErr w:type="spellStart"/>
            <w:r w:rsidRPr="0090668B">
              <w:rPr>
                <w:rFonts w:ascii="Times New Roman" w:hAnsi="Times New Roman"/>
                <w:b/>
                <w:sz w:val="24"/>
                <w:szCs w:val="24"/>
              </w:rPr>
              <w:t>бюджетнолй</w:t>
            </w:r>
            <w:proofErr w:type="spellEnd"/>
            <w:r w:rsidRPr="0090668B">
              <w:rPr>
                <w:rFonts w:ascii="Times New Roman" w:hAnsi="Times New Roman"/>
                <w:b/>
                <w:sz w:val="24"/>
                <w:szCs w:val="24"/>
              </w:rPr>
              <w:t xml:space="preserve"> классификации РФ</w:t>
            </w:r>
          </w:p>
        </w:tc>
        <w:tc>
          <w:tcPr>
            <w:tcW w:w="3115" w:type="dxa"/>
          </w:tcPr>
          <w:p w:rsidR="0072581C" w:rsidRPr="0090668B" w:rsidRDefault="0072581C" w:rsidP="007258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668B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3115" w:type="dxa"/>
          </w:tcPr>
          <w:p w:rsidR="0072581C" w:rsidRPr="0090668B" w:rsidRDefault="006A730C" w:rsidP="007258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мма </w:t>
            </w:r>
          </w:p>
        </w:tc>
      </w:tr>
      <w:tr w:rsidR="0072581C" w:rsidRPr="0090668B" w:rsidTr="0072581C">
        <w:tc>
          <w:tcPr>
            <w:tcW w:w="3115" w:type="dxa"/>
          </w:tcPr>
          <w:p w:rsidR="0072581C" w:rsidRPr="0090668B" w:rsidRDefault="0072581C" w:rsidP="0072581C">
            <w:pPr>
              <w:rPr>
                <w:rFonts w:ascii="Times New Roman" w:hAnsi="Times New Roman"/>
                <w:sz w:val="24"/>
                <w:szCs w:val="24"/>
              </w:rPr>
            </w:pPr>
            <w:r w:rsidRPr="0090668B">
              <w:rPr>
                <w:rFonts w:ascii="Times New Roman" w:hAnsi="Times New Roman"/>
                <w:sz w:val="24"/>
                <w:szCs w:val="24"/>
              </w:rPr>
              <w:t>703 01050201100000 510</w:t>
            </w:r>
          </w:p>
        </w:tc>
        <w:tc>
          <w:tcPr>
            <w:tcW w:w="3115" w:type="dxa"/>
          </w:tcPr>
          <w:p w:rsidR="0072581C" w:rsidRPr="0090668B" w:rsidRDefault="0090668B" w:rsidP="0072581C">
            <w:pPr>
              <w:rPr>
                <w:rFonts w:ascii="Times New Roman" w:hAnsi="Times New Roman"/>
                <w:sz w:val="24"/>
                <w:szCs w:val="24"/>
              </w:rPr>
            </w:pPr>
            <w:r w:rsidRPr="0090668B"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="0072581C" w:rsidRPr="0090668B">
              <w:rPr>
                <w:rFonts w:ascii="Times New Roman" w:hAnsi="Times New Roman"/>
                <w:sz w:val="24"/>
                <w:szCs w:val="24"/>
              </w:rPr>
              <w:t xml:space="preserve"> прочих остатков средств денежных средств бюджета</w:t>
            </w:r>
          </w:p>
        </w:tc>
        <w:tc>
          <w:tcPr>
            <w:tcW w:w="3115" w:type="dxa"/>
          </w:tcPr>
          <w:p w:rsidR="0072581C" w:rsidRPr="0090668B" w:rsidRDefault="00B27D4D" w:rsidP="00352C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E575D">
              <w:rPr>
                <w:rFonts w:ascii="Times New Roman" w:hAnsi="Times New Roman"/>
                <w:sz w:val="24"/>
                <w:szCs w:val="24"/>
              </w:rPr>
              <w:t>12</w:t>
            </w:r>
            <w:r w:rsidR="00352C56">
              <w:rPr>
                <w:rFonts w:ascii="Times New Roman" w:hAnsi="Times New Roman"/>
                <w:sz w:val="24"/>
                <w:szCs w:val="24"/>
              </w:rPr>
              <w:t> 329 696,81</w:t>
            </w:r>
          </w:p>
        </w:tc>
      </w:tr>
      <w:tr w:rsidR="0072581C" w:rsidRPr="0090668B" w:rsidTr="0072581C">
        <w:tc>
          <w:tcPr>
            <w:tcW w:w="3115" w:type="dxa"/>
          </w:tcPr>
          <w:p w:rsidR="0072581C" w:rsidRPr="0090668B" w:rsidRDefault="0090668B" w:rsidP="0072581C">
            <w:pPr>
              <w:rPr>
                <w:rFonts w:ascii="Times New Roman" w:hAnsi="Times New Roman"/>
                <w:sz w:val="24"/>
                <w:szCs w:val="24"/>
              </w:rPr>
            </w:pPr>
            <w:r w:rsidRPr="0090668B">
              <w:rPr>
                <w:rFonts w:ascii="Times New Roman" w:hAnsi="Times New Roman"/>
                <w:sz w:val="24"/>
                <w:szCs w:val="24"/>
              </w:rPr>
              <w:t>703 01050201100000 610</w:t>
            </w:r>
          </w:p>
        </w:tc>
        <w:tc>
          <w:tcPr>
            <w:tcW w:w="3115" w:type="dxa"/>
          </w:tcPr>
          <w:p w:rsidR="0072581C" w:rsidRPr="0090668B" w:rsidRDefault="0090668B" w:rsidP="0072581C">
            <w:pPr>
              <w:rPr>
                <w:rFonts w:ascii="Times New Roman" w:hAnsi="Times New Roman"/>
                <w:sz w:val="24"/>
                <w:szCs w:val="24"/>
              </w:rPr>
            </w:pPr>
            <w:r w:rsidRPr="0090668B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денежных средств бюджета</w:t>
            </w:r>
          </w:p>
        </w:tc>
        <w:tc>
          <w:tcPr>
            <w:tcW w:w="3115" w:type="dxa"/>
          </w:tcPr>
          <w:p w:rsidR="0072581C" w:rsidRPr="0090668B" w:rsidRDefault="00AE575D" w:rsidP="00352C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52C56">
              <w:rPr>
                <w:rFonts w:ascii="Times New Roman" w:hAnsi="Times New Roman"/>
                <w:sz w:val="24"/>
                <w:szCs w:val="24"/>
              </w:rPr>
              <w:t> 329 696,81</w:t>
            </w:r>
          </w:p>
        </w:tc>
      </w:tr>
      <w:tr w:rsidR="0072581C" w:rsidRPr="0090668B" w:rsidTr="0072581C">
        <w:tc>
          <w:tcPr>
            <w:tcW w:w="3115" w:type="dxa"/>
          </w:tcPr>
          <w:p w:rsidR="0072581C" w:rsidRPr="0090668B" w:rsidRDefault="0090668B" w:rsidP="0072581C">
            <w:pPr>
              <w:rPr>
                <w:rFonts w:ascii="Times New Roman" w:hAnsi="Times New Roman"/>
                <w:sz w:val="24"/>
                <w:szCs w:val="24"/>
              </w:rPr>
            </w:pPr>
            <w:r w:rsidRPr="0090668B">
              <w:rPr>
                <w:rFonts w:ascii="Times New Roman" w:hAnsi="Times New Roman"/>
                <w:sz w:val="24"/>
                <w:szCs w:val="24"/>
              </w:rPr>
              <w:t>703 01050200000000 000</w:t>
            </w:r>
          </w:p>
        </w:tc>
        <w:tc>
          <w:tcPr>
            <w:tcW w:w="3115" w:type="dxa"/>
          </w:tcPr>
          <w:p w:rsidR="0072581C" w:rsidRPr="0090668B" w:rsidRDefault="0090668B" w:rsidP="0072581C">
            <w:pPr>
              <w:rPr>
                <w:rFonts w:ascii="Times New Roman" w:hAnsi="Times New Roman"/>
                <w:sz w:val="24"/>
                <w:szCs w:val="24"/>
              </w:rPr>
            </w:pPr>
            <w:r w:rsidRPr="0090668B">
              <w:rPr>
                <w:rFonts w:ascii="Times New Roman" w:hAnsi="Times New Roman"/>
                <w:sz w:val="24"/>
                <w:szCs w:val="24"/>
              </w:rPr>
              <w:t>Остаток средств бюджета</w:t>
            </w:r>
          </w:p>
        </w:tc>
        <w:tc>
          <w:tcPr>
            <w:tcW w:w="3115" w:type="dxa"/>
          </w:tcPr>
          <w:p w:rsidR="0072581C" w:rsidRPr="0090668B" w:rsidRDefault="00AE575D" w:rsidP="00C44FD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 389,14</w:t>
            </w:r>
          </w:p>
        </w:tc>
      </w:tr>
    </w:tbl>
    <w:p w:rsidR="0072581C" w:rsidRPr="0090668B" w:rsidRDefault="0072581C" w:rsidP="007258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7AB5" w:rsidRDefault="00897AB5" w:rsidP="00897AB5">
      <w:pPr>
        <w:tabs>
          <w:tab w:val="left" w:pos="337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</w:p>
    <w:p w:rsidR="00897AB5" w:rsidRDefault="00897AB5" w:rsidP="00897AB5">
      <w:pPr>
        <w:tabs>
          <w:tab w:val="left" w:pos="3375"/>
        </w:tabs>
        <w:rPr>
          <w:rFonts w:ascii="Times New Roman" w:hAnsi="Times New Roman"/>
          <w:b/>
          <w:sz w:val="28"/>
          <w:szCs w:val="28"/>
        </w:rPr>
      </w:pPr>
    </w:p>
    <w:p w:rsidR="00897AB5" w:rsidRDefault="00897AB5" w:rsidP="00897AB5">
      <w:pPr>
        <w:tabs>
          <w:tab w:val="left" w:pos="3375"/>
        </w:tabs>
        <w:rPr>
          <w:rFonts w:ascii="Times New Roman" w:hAnsi="Times New Roman"/>
          <w:b/>
          <w:sz w:val="28"/>
          <w:szCs w:val="28"/>
        </w:rPr>
      </w:pPr>
    </w:p>
    <w:p w:rsidR="00312FF2" w:rsidRDefault="00897AB5" w:rsidP="00897AB5">
      <w:pPr>
        <w:tabs>
          <w:tab w:val="left" w:pos="337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</w:p>
    <w:p w:rsidR="00312FF2" w:rsidRDefault="00312FF2" w:rsidP="00897AB5">
      <w:pPr>
        <w:tabs>
          <w:tab w:val="left" w:pos="3375"/>
        </w:tabs>
        <w:rPr>
          <w:rFonts w:ascii="Times New Roman" w:hAnsi="Times New Roman"/>
          <w:b/>
          <w:sz w:val="28"/>
          <w:szCs w:val="28"/>
        </w:rPr>
      </w:pPr>
    </w:p>
    <w:p w:rsidR="00312FF2" w:rsidRDefault="00312FF2" w:rsidP="00897AB5">
      <w:pPr>
        <w:tabs>
          <w:tab w:val="left" w:pos="3375"/>
        </w:tabs>
        <w:rPr>
          <w:rFonts w:ascii="Times New Roman" w:hAnsi="Times New Roman"/>
          <w:b/>
          <w:sz w:val="28"/>
          <w:szCs w:val="28"/>
        </w:rPr>
      </w:pPr>
    </w:p>
    <w:p w:rsidR="00B27D4D" w:rsidRDefault="00312FF2" w:rsidP="00897AB5">
      <w:pPr>
        <w:tabs>
          <w:tab w:val="left" w:pos="337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897AB5">
        <w:rPr>
          <w:rFonts w:ascii="Times New Roman" w:hAnsi="Times New Roman"/>
          <w:b/>
          <w:sz w:val="28"/>
          <w:szCs w:val="28"/>
        </w:rPr>
        <w:t xml:space="preserve"> </w:t>
      </w:r>
    </w:p>
    <w:p w:rsidR="00B27D4D" w:rsidRDefault="00B27D4D" w:rsidP="00897AB5">
      <w:pPr>
        <w:tabs>
          <w:tab w:val="left" w:pos="3375"/>
        </w:tabs>
        <w:rPr>
          <w:rFonts w:ascii="Times New Roman" w:hAnsi="Times New Roman"/>
          <w:b/>
          <w:sz w:val="28"/>
          <w:szCs w:val="28"/>
        </w:rPr>
      </w:pPr>
    </w:p>
    <w:p w:rsidR="00B27D4D" w:rsidRDefault="00B27D4D" w:rsidP="00897AB5">
      <w:pPr>
        <w:tabs>
          <w:tab w:val="left" w:pos="3375"/>
        </w:tabs>
        <w:rPr>
          <w:rFonts w:ascii="Times New Roman" w:hAnsi="Times New Roman"/>
          <w:b/>
          <w:sz w:val="28"/>
          <w:szCs w:val="28"/>
        </w:rPr>
      </w:pPr>
    </w:p>
    <w:p w:rsidR="00B27D4D" w:rsidRDefault="00B27D4D" w:rsidP="00897AB5">
      <w:pPr>
        <w:tabs>
          <w:tab w:val="left" w:pos="3375"/>
        </w:tabs>
        <w:rPr>
          <w:rFonts w:ascii="Times New Roman" w:hAnsi="Times New Roman"/>
          <w:b/>
          <w:sz w:val="28"/>
          <w:szCs w:val="28"/>
        </w:rPr>
      </w:pPr>
    </w:p>
    <w:p w:rsidR="00B27D4D" w:rsidRDefault="00B27D4D" w:rsidP="00897AB5">
      <w:pPr>
        <w:tabs>
          <w:tab w:val="left" w:pos="3375"/>
        </w:tabs>
        <w:rPr>
          <w:rFonts w:ascii="Times New Roman" w:hAnsi="Times New Roman"/>
          <w:b/>
          <w:sz w:val="28"/>
          <w:szCs w:val="28"/>
        </w:rPr>
      </w:pPr>
    </w:p>
    <w:p w:rsidR="00B27D4D" w:rsidRDefault="00B27D4D" w:rsidP="00897AB5">
      <w:pPr>
        <w:tabs>
          <w:tab w:val="left" w:pos="3375"/>
        </w:tabs>
        <w:rPr>
          <w:rFonts w:ascii="Times New Roman" w:hAnsi="Times New Roman"/>
          <w:b/>
          <w:sz w:val="28"/>
          <w:szCs w:val="28"/>
        </w:rPr>
      </w:pPr>
    </w:p>
    <w:p w:rsidR="00B27D4D" w:rsidRDefault="00B27D4D" w:rsidP="00897AB5">
      <w:pPr>
        <w:tabs>
          <w:tab w:val="left" w:pos="3375"/>
        </w:tabs>
        <w:rPr>
          <w:rFonts w:ascii="Times New Roman" w:hAnsi="Times New Roman"/>
          <w:b/>
          <w:sz w:val="28"/>
          <w:szCs w:val="28"/>
        </w:rPr>
      </w:pPr>
    </w:p>
    <w:p w:rsidR="00B27D4D" w:rsidRDefault="00B27D4D" w:rsidP="00897AB5">
      <w:pPr>
        <w:tabs>
          <w:tab w:val="left" w:pos="3375"/>
        </w:tabs>
        <w:rPr>
          <w:rFonts w:ascii="Times New Roman" w:hAnsi="Times New Roman"/>
          <w:b/>
          <w:sz w:val="28"/>
          <w:szCs w:val="28"/>
        </w:rPr>
      </w:pPr>
    </w:p>
    <w:p w:rsidR="00B27D4D" w:rsidRDefault="00B27D4D" w:rsidP="00897AB5">
      <w:pPr>
        <w:tabs>
          <w:tab w:val="left" w:pos="3375"/>
        </w:tabs>
        <w:rPr>
          <w:rFonts w:ascii="Times New Roman" w:hAnsi="Times New Roman"/>
          <w:b/>
          <w:sz w:val="28"/>
          <w:szCs w:val="28"/>
        </w:rPr>
      </w:pPr>
    </w:p>
    <w:p w:rsidR="00124A23" w:rsidRPr="00B27D4D" w:rsidRDefault="00B27D4D" w:rsidP="00897AB5">
      <w:pPr>
        <w:tabs>
          <w:tab w:val="left" w:pos="337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124A23" w:rsidRPr="00B27D4D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24A23" w:rsidRDefault="00124A23" w:rsidP="00124A23">
      <w:pPr>
        <w:tabs>
          <w:tab w:val="left" w:pos="33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665CD">
        <w:rPr>
          <w:rFonts w:ascii="Times New Roman" w:hAnsi="Times New Roman"/>
          <w:sz w:val="28"/>
          <w:szCs w:val="28"/>
        </w:rPr>
        <w:t xml:space="preserve"> </w:t>
      </w:r>
      <w:r w:rsidR="00B27D4D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Совета местного самоуправления сельского поселения Второй Лескен </w:t>
      </w:r>
      <w:proofErr w:type="spellStart"/>
      <w:r>
        <w:rPr>
          <w:rFonts w:ascii="Times New Roman" w:hAnsi="Times New Roman"/>
          <w:sz w:val="28"/>
          <w:szCs w:val="28"/>
        </w:rPr>
        <w:t>Леск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124A23" w:rsidRDefault="00124A23" w:rsidP="00124A23">
      <w:pPr>
        <w:tabs>
          <w:tab w:val="left" w:pos="3375"/>
        </w:tabs>
        <w:jc w:val="center"/>
        <w:rPr>
          <w:rFonts w:ascii="Times New Roman" w:hAnsi="Times New Roman"/>
          <w:b/>
          <w:sz w:val="28"/>
          <w:szCs w:val="28"/>
        </w:rPr>
      </w:pPr>
      <w:r w:rsidRPr="00124A23">
        <w:rPr>
          <w:rFonts w:ascii="Times New Roman" w:hAnsi="Times New Roman"/>
          <w:b/>
          <w:sz w:val="28"/>
          <w:szCs w:val="28"/>
        </w:rPr>
        <w:t>ДОХОДЫ</w:t>
      </w:r>
    </w:p>
    <w:p w:rsidR="00D27EDA" w:rsidRDefault="00124A23" w:rsidP="00124A23">
      <w:pPr>
        <w:tabs>
          <w:tab w:val="left" w:pos="33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оходы бюджета сельского поселения сельского поселения Второй Лескен </w:t>
      </w:r>
      <w:proofErr w:type="spellStart"/>
      <w:r>
        <w:rPr>
          <w:rFonts w:ascii="Times New Roman" w:hAnsi="Times New Roman"/>
          <w:sz w:val="28"/>
          <w:szCs w:val="28"/>
        </w:rPr>
        <w:t>Лескенско</w:t>
      </w:r>
      <w:r w:rsidR="00770008">
        <w:rPr>
          <w:rFonts w:ascii="Times New Roman" w:hAnsi="Times New Roman"/>
          <w:sz w:val="28"/>
          <w:szCs w:val="28"/>
        </w:rPr>
        <w:t>го</w:t>
      </w:r>
      <w:proofErr w:type="spellEnd"/>
      <w:r w:rsidR="00770008">
        <w:rPr>
          <w:rFonts w:ascii="Times New Roman" w:hAnsi="Times New Roman"/>
          <w:sz w:val="28"/>
          <w:szCs w:val="28"/>
        </w:rPr>
        <w:t xml:space="preserve"> муниципального района на 202</w:t>
      </w:r>
      <w:r w:rsidR="00352C56">
        <w:rPr>
          <w:rFonts w:ascii="Times New Roman" w:hAnsi="Times New Roman"/>
          <w:sz w:val="28"/>
          <w:szCs w:val="28"/>
        </w:rPr>
        <w:t>1</w:t>
      </w:r>
      <w:r w:rsidR="0077000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.</w:t>
      </w:r>
      <w:r w:rsidR="00770008">
        <w:rPr>
          <w:rFonts w:ascii="Times New Roman" w:hAnsi="Times New Roman"/>
          <w:sz w:val="28"/>
          <w:szCs w:val="28"/>
        </w:rPr>
        <w:t>в</w:t>
      </w:r>
      <w:proofErr w:type="spellEnd"/>
      <w:r w:rsidR="00770008">
        <w:rPr>
          <w:rFonts w:ascii="Times New Roman" w:hAnsi="Times New Roman"/>
          <w:sz w:val="28"/>
          <w:szCs w:val="28"/>
        </w:rPr>
        <w:t xml:space="preserve"> сумме - </w:t>
      </w:r>
      <w:r>
        <w:rPr>
          <w:rFonts w:ascii="Times New Roman" w:hAnsi="Times New Roman"/>
          <w:sz w:val="28"/>
          <w:szCs w:val="28"/>
        </w:rPr>
        <w:t xml:space="preserve"> </w:t>
      </w:r>
      <w:r w:rsidR="001B13EF">
        <w:rPr>
          <w:rFonts w:ascii="Times New Roman" w:hAnsi="Times New Roman"/>
          <w:sz w:val="24"/>
          <w:szCs w:val="24"/>
        </w:rPr>
        <w:t>12 329 696</w:t>
      </w:r>
      <w:r w:rsidR="00B27D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B13EF">
        <w:rPr>
          <w:rFonts w:ascii="Times New Roman" w:hAnsi="Times New Roman"/>
          <w:sz w:val="28"/>
          <w:szCs w:val="28"/>
        </w:rPr>
        <w:t>рублей  81</w:t>
      </w:r>
      <w:proofErr w:type="gramEnd"/>
      <w:r w:rsidR="001B13EF">
        <w:rPr>
          <w:rFonts w:ascii="Times New Roman" w:hAnsi="Times New Roman"/>
          <w:sz w:val="28"/>
          <w:szCs w:val="28"/>
        </w:rPr>
        <w:t xml:space="preserve"> копейка</w:t>
      </w:r>
      <w:r w:rsidR="00D27EDA">
        <w:rPr>
          <w:rFonts w:ascii="Times New Roman" w:hAnsi="Times New Roman"/>
          <w:sz w:val="28"/>
          <w:szCs w:val="28"/>
        </w:rPr>
        <w:t>, в том числе собственные доходы составили</w:t>
      </w:r>
      <w:r w:rsidR="0044593B">
        <w:rPr>
          <w:rFonts w:ascii="Times New Roman" w:hAnsi="Times New Roman"/>
          <w:sz w:val="28"/>
          <w:szCs w:val="28"/>
        </w:rPr>
        <w:t xml:space="preserve"> </w:t>
      </w:r>
      <w:r w:rsidR="0044593B" w:rsidRPr="0044593B">
        <w:rPr>
          <w:rFonts w:ascii="Times New Roman" w:hAnsi="Times New Roman"/>
          <w:sz w:val="28"/>
          <w:szCs w:val="28"/>
        </w:rPr>
        <w:t>2</w:t>
      </w:r>
      <w:r w:rsidR="00241A1C">
        <w:rPr>
          <w:rFonts w:ascii="Times New Roman" w:hAnsi="Times New Roman"/>
          <w:sz w:val="28"/>
          <w:szCs w:val="28"/>
        </w:rPr>
        <w:t xml:space="preserve"> 218 755 </w:t>
      </w:r>
      <w:r w:rsidR="0044593B" w:rsidRPr="0044593B">
        <w:rPr>
          <w:rFonts w:ascii="Times New Roman" w:hAnsi="Times New Roman"/>
          <w:sz w:val="28"/>
          <w:szCs w:val="28"/>
        </w:rPr>
        <w:t>рублей 00 копеек</w:t>
      </w:r>
      <w:r w:rsidR="00D27EDA" w:rsidRPr="0044593B">
        <w:rPr>
          <w:rFonts w:ascii="Times New Roman" w:hAnsi="Times New Roman"/>
          <w:sz w:val="28"/>
          <w:szCs w:val="28"/>
        </w:rPr>
        <w:t>.</w:t>
      </w:r>
    </w:p>
    <w:p w:rsidR="00D27EDA" w:rsidRDefault="00D27EDA" w:rsidP="00124A23">
      <w:pPr>
        <w:tabs>
          <w:tab w:val="left" w:pos="3375"/>
        </w:tabs>
        <w:rPr>
          <w:rFonts w:ascii="Times New Roman" w:hAnsi="Times New Roman"/>
          <w:sz w:val="28"/>
          <w:szCs w:val="28"/>
        </w:rPr>
      </w:pPr>
    </w:p>
    <w:p w:rsidR="00124A23" w:rsidRDefault="00D27EDA" w:rsidP="00D27EDA">
      <w:pPr>
        <w:tabs>
          <w:tab w:val="left" w:pos="3375"/>
        </w:tabs>
        <w:jc w:val="center"/>
        <w:rPr>
          <w:rFonts w:ascii="Times New Roman" w:hAnsi="Times New Roman"/>
          <w:b/>
          <w:sz w:val="28"/>
          <w:szCs w:val="28"/>
        </w:rPr>
      </w:pPr>
      <w:r w:rsidRPr="00D27EDA">
        <w:rPr>
          <w:rFonts w:ascii="Times New Roman" w:hAnsi="Times New Roman"/>
          <w:b/>
          <w:sz w:val="28"/>
          <w:szCs w:val="28"/>
        </w:rPr>
        <w:t>РАСХОДЫ</w:t>
      </w:r>
    </w:p>
    <w:p w:rsidR="00D27EDA" w:rsidRDefault="0044593B" w:rsidP="00D27EDA">
      <w:pPr>
        <w:tabs>
          <w:tab w:val="left" w:pos="33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D27EDA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 бюджет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27EDA">
        <w:rPr>
          <w:rFonts w:ascii="Times New Roman" w:hAnsi="Times New Roman"/>
          <w:sz w:val="28"/>
          <w:szCs w:val="28"/>
        </w:rPr>
        <w:t xml:space="preserve"> сельского поселения составили – </w:t>
      </w:r>
      <w:r w:rsidR="00241A1C">
        <w:rPr>
          <w:rFonts w:ascii="Times New Roman" w:hAnsi="Times New Roman"/>
          <w:sz w:val="28"/>
          <w:szCs w:val="28"/>
        </w:rPr>
        <w:t>12 707 085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241A1C">
        <w:rPr>
          <w:rFonts w:ascii="Times New Roman" w:hAnsi="Times New Roman"/>
          <w:sz w:val="28"/>
          <w:szCs w:val="28"/>
        </w:rPr>
        <w:t>95</w:t>
      </w:r>
      <w:r w:rsidR="00D27EDA">
        <w:rPr>
          <w:rFonts w:ascii="Times New Roman" w:hAnsi="Times New Roman"/>
          <w:sz w:val="28"/>
          <w:szCs w:val="28"/>
        </w:rPr>
        <w:t xml:space="preserve"> копеек, в том 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="00B1624C">
        <w:rPr>
          <w:rFonts w:ascii="Times New Roman" w:hAnsi="Times New Roman"/>
          <w:sz w:val="28"/>
          <w:szCs w:val="28"/>
        </w:rPr>
        <w:t xml:space="preserve">увеличение </w:t>
      </w:r>
      <w:r w:rsidR="00D27EDA">
        <w:rPr>
          <w:rFonts w:ascii="Times New Roman" w:hAnsi="Times New Roman"/>
          <w:sz w:val="28"/>
          <w:szCs w:val="28"/>
        </w:rPr>
        <w:t xml:space="preserve"> на сумму </w:t>
      </w:r>
      <w:r w:rsidR="00241A1C">
        <w:rPr>
          <w:rFonts w:ascii="Times New Roman" w:hAnsi="Times New Roman"/>
          <w:sz w:val="28"/>
          <w:szCs w:val="28"/>
        </w:rPr>
        <w:t>377 389</w:t>
      </w:r>
      <w:r>
        <w:rPr>
          <w:rFonts w:ascii="Times New Roman" w:hAnsi="Times New Roman"/>
          <w:sz w:val="28"/>
          <w:szCs w:val="28"/>
        </w:rPr>
        <w:t xml:space="preserve"> рублей  </w:t>
      </w:r>
      <w:r w:rsidR="00241A1C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копеек</w:t>
      </w:r>
      <w:r w:rsidR="00D27EDA">
        <w:rPr>
          <w:rFonts w:ascii="Times New Roman" w:hAnsi="Times New Roman"/>
          <w:sz w:val="28"/>
          <w:szCs w:val="28"/>
        </w:rPr>
        <w:t xml:space="preserve"> – распределение </w:t>
      </w:r>
      <w:r w:rsidR="00241A1C">
        <w:rPr>
          <w:rFonts w:ascii="Times New Roman" w:hAnsi="Times New Roman"/>
          <w:sz w:val="28"/>
          <w:szCs w:val="28"/>
        </w:rPr>
        <w:t>свободного остатка на 01.01.202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D27EDA">
        <w:rPr>
          <w:rFonts w:ascii="Times New Roman" w:hAnsi="Times New Roman"/>
          <w:sz w:val="28"/>
          <w:szCs w:val="28"/>
        </w:rPr>
        <w:t>:</w:t>
      </w:r>
    </w:p>
    <w:p w:rsidR="006D54A9" w:rsidRDefault="006D54A9" w:rsidP="00D27EDA">
      <w:pPr>
        <w:tabs>
          <w:tab w:val="left" w:pos="3375"/>
        </w:tabs>
        <w:rPr>
          <w:rFonts w:ascii="Times New Roman" w:hAnsi="Times New Roman"/>
          <w:sz w:val="28"/>
          <w:szCs w:val="28"/>
        </w:rPr>
      </w:pPr>
    </w:p>
    <w:p w:rsidR="006D54A9" w:rsidRPr="006D54A9" w:rsidRDefault="006D54A9" w:rsidP="006D54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241A1C">
        <w:rPr>
          <w:rFonts w:ascii="Times New Roman" w:hAnsi="Times New Roman"/>
          <w:sz w:val="28"/>
          <w:szCs w:val="28"/>
        </w:rPr>
        <w:t xml:space="preserve"> </w:t>
      </w:r>
    </w:p>
    <w:p w:rsidR="006D54A9" w:rsidRDefault="006D54A9" w:rsidP="00D27EDA">
      <w:pPr>
        <w:tabs>
          <w:tab w:val="left" w:pos="3375"/>
        </w:tabs>
        <w:rPr>
          <w:rFonts w:ascii="Times New Roman" w:hAnsi="Times New Roman"/>
          <w:sz w:val="28"/>
          <w:szCs w:val="28"/>
        </w:rPr>
      </w:pPr>
    </w:p>
    <w:tbl>
      <w:tblPr>
        <w:tblStyle w:val="12"/>
        <w:tblpPr w:leftFromText="180" w:rightFromText="180" w:vertAnchor="text" w:horzAnchor="margin" w:tblpY="95"/>
        <w:tblW w:w="9345" w:type="dxa"/>
        <w:tblLayout w:type="fixed"/>
        <w:tblLook w:val="04A0" w:firstRow="1" w:lastRow="0" w:firstColumn="1" w:lastColumn="0" w:noHBand="0" w:noVBand="1"/>
      </w:tblPr>
      <w:tblGrid>
        <w:gridCol w:w="704"/>
        <w:gridCol w:w="6799"/>
        <w:gridCol w:w="1842"/>
      </w:tblGrid>
      <w:tr w:rsidR="009B2F2D" w:rsidRPr="009B2F2D" w:rsidTr="002B1E8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2D" w:rsidRPr="0006427C" w:rsidRDefault="009B2F2D" w:rsidP="009B2F2D">
            <w:pPr>
              <w:tabs>
                <w:tab w:val="left" w:pos="402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427C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9B2F2D" w:rsidRPr="0006427C" w:rsidRDefault="009B2F2D" w:rsidP="009B2F2D">
            <w:pPr>
              <w:tabs>
                <w:tab w:val="left" w:pos="402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427C">
              <w:rPr>
                <w:rFonts w:ascii="Times New Roman" w:eastAsia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2D" w:rsidRPr="0006427C" w:rsidRDefault="009B2F2D" w:rsidP="009B2F2D">
            <w:pPr>
              <w:tabs>
                <w:tab w:val="left" w:pos="402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427C">
              <w:rPr>
                <w:rFonts w:ascii="Times New Roman" w:eastAsia="Times New Roman" w:hAnsi="Times New Roman"/>
                <w:sz w:val="28"/>
                <w:szCs w:val="28"/>
              </w:rPr>
              <w:t>К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2D" w:rsidRPr="0006427C" w:rsidRDefault="009B2F2D" w:rsidP="009B2F2D">
            <w:pPr>
              <w:tabs>
                <w:tab w:val="left" w:pos="402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427C">
              <w:rPr>
                <w:rFonts w:ascii="Times New Roman" w:eastAsia="Times New Roman" w:hAnsi="Times New Roman"/>
                <w:sz w:val="28"/>
                <w:szCs w:val="28"/>
              </w:rPr>
              <w:t>Сумма</w:t>
            </w:r>
          </w:p>
        </w:tc>
      </w:tr>
      <w:tr w:rsidR="009B2F2D" w:rsidRPr="009B2F2D" w:rsidTr="002B1E8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2D" w:rsidRPr="0006427C" w:rsidRDefault="009B2F2D" w:rsidP="009B2F2D">
            <w:pPr>
              <w:tabs>
                <w:tab w:val="left" w:pos="402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427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2D" w:rsidRPr="0006427C" w:rsidRDefault="009B2F2D" w:rsidP="0044593B">
            <w:pPr>
              <w:tabs>
                <w:tab w:val="left" w:pos="402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427C">
              <w:rPr>
                <w:rFonts w:ascii="Times New Roman" w:eastAsia="Times New Roman" w:hAnsi="Times New Roman"/>
                <w:sz w:val="28"/>
                <w:szCs w:val="28"/>
              </w:rPr>
              <w:t>0104 703 7820090019 244</w:t>
            </w:r>
            <w:r w:rsidR="00685F1B" w:rsidRPr="0006427C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06427C">
              <w:rPr>
                <w:rFonts w:ascii="Times New Roman" w:eastAsia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2D" w:rsidRPr="0006427C" w:rsidRDefault="00241A1C" w:rsidP="009B2F2D">
            <w:pPr>
              <w:tabs>
                <w:tab w:val="left" w:pos="402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51 713,18</w:t>
            </w:r>
          </w:p>
        </w:tc>
      </w:tr>
      <w:tr w:rsidR="00241A1C" w:rsidRPr="009B2F2D" w:rsidTr="002B1E8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1C" w:rsidRPr="0006427C" w:rsidRDefault="00241A1C" w:rsidP="009B2F2D">
            <w:pPr>
              <w:tabs>
                <w:tab w:val="left" w:pos="402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1C" w:rsidRPr="0006427C" w:rsidRDefault="00241A1C" w:rsidP="0044593B">
            <w:pPr>
              <w:tabs>
                <w:tab w:val="left" w:pos="402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427C">
              <w:rPr>
                <w:rFonts w:ascii="Times New Roman" w:eastAsia="Times New Roman" w:hAnsi="Times New Roman"/>
                <w:sz w:val="28"/>
                <w:szCs w:val="28"/>
              </w:rPr>
              <w:t>0104 703 7820090019 244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1C" w:rsidRDefault="00241A1C" w:rsidP="009B2F2D">
            <w:pPr>
              <w:tabs>
                <w:tab w:val="left" w:pos="402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0 000,00</w:t>
            </w:r>
          </w:p>
        </w:tc>
      </w:tr>
      <w:tr w:rsidR="009B2F2D" w:rsidRPr="009B2F2D" w:rsidTr="002B1E8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2D" w:rsidRPr="0006427C" w:rsidRDefault="009B2F2D" w:rsidP="009B2F2D">
            <w:pPr>
              <w:tabs>
                <w:tab w:val="left" w:pos="402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427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2D" w:rsidRPr="0006427C" w:rsidRDefault="009B2F2D" w:rsidP="0044593B">
            <w:pPr>
              <w:tabs>
                <w:tab w:val="left" w:pos="402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427C">
              <w:rPr>
                <w:rFonts w:ascii="Times New Roman" w:eastAsia="Times New Roman" w:hAnsi="Times New Roman"/>
                <w:sz w:val="28"/>
                <w:szCs w:val="28"/>
              </w:rPr>
              <w:t>0409 703 2420192058 244</w:t>
            </w:r>
            <w:r w:rsidR="00685F1B" w:rsidRPr="0006427C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06427C">
              <w:rPr>
                <w:rFonts w:ascii="Times New Roman" w:eastAsia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2D" w:rsidRPr="0006427C" w:rsidRDefault="00241A1C" w:rsidP="009B2F2D">
            <w:pPr>
              <w:tabs>
                <w:tab w:val="left" w:pos="402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5 675,96</w:t>
            </w:r>
          </w:p>
        </w:tc>
      </w:tr>
      <w:tr w:rsidR="009B2F2D" w:rsidRPr="009B2F2D" w:rsidTr="0044593B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2D" w:rsidRPr="0006427C" w:rsidRDefault="009B2F2D" w:rsidP="009B2F2D">
            <w:pPr>
              <w:tabs>
                <w:tab w:val="left" w:pos="402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2D" w:rsidRPr="0006427C" w:rsidRDefault="009B2F2D" w:rsidP="009B2F2D">
            <w:pPr>
              <w:tabs>
                <w:tab w:val="left" w:pos="402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427C"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2D" w:rsidRPr="0006427C" w:rsidRDefault="00241A1C" w:rsidP="009B2F2D">
            <w:pPr>
              <w:tabs>
                <w:tab w:val="left" w:pos="402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7 389,14</w:t>
            </w:r>
            <w:bookmarkStart w:id="0" w:name="_GoBack"/>
            <w:bookmarkEnd w:id="0"/>
          </w:p>
        </w:tc>
      </w:tr>
    </w:tbl>
    <w:p w:rsidR="009B2F2D" w:rsidRDefault="009B2F2D" w:rsidP="00D27EDA">
      <w:pPr>
        <w:tabs>
          <w:tab w:val="left" w:pos="3375"/>
        </w:tabs>
        <w:rPr>
          <w:rFonts w:ascii="Times New Roman" w:hAnsi="Times New Roman"/>
          <w:sz w:val="28"/>
          <w:szCs w:val="28"/>
        </w:rPr>
      </w:pPr>
    </w:p>
    <w:p w:rsidR="00B1624C" w:rsidRDefault="00B1624C" w:rsidP="00D27EDA">
      <w:pPr>
        <w:tabs>
          <w:tab w:val="left" w:pos="3375"/>
        </w:tabs>
        <w:rPr>
          <w:rFonts w:ascii="Times New Roman" w:hAnsi="Times New Roman"/>
          <w:sz w:val="28"/>
          <w:szCs w:val="28"/>
        </w:rPr>
      </w:pPr>
    </w:p>
    <w:p w:rsidR="00DD7BE6" w:rsidRDefault="00DD7BE6" w:rsidP="00D27EDA">
      <w:pPr>
        <w:tabs>
          <w:tab w:val="left" w:pos="3375"/>
        </w:tabs>
        <w:rPr>
          <w:rFonts w:ascii="Times New Roman" w:hAnsi="Times New Roman"/>
          <w:sz w:val="28"/>
          <w:szCs w:val="28"/>
        </w:rPr>
      </w:pPr>
    </w:p>
    <w:p w:rsidR="00DD7BE6" w:rsidRDefault="00DD7BE6" w:rsidP="00D27EDA">
      <w:pPr>
        <w:tabs>
          <w:tab w:val="left" w:pos="3375"/>
        </w:tabs>
        <w:rPr>
          <w:rFonts w:ascii="Times New Roman" w:hAnsi="Times New Roman"/>
          <w:sz w:val="28"/>
          <w:szCs w:val="28"/>
        </w:rPr>
      </w:pPr>
    </w:p>
    <w:p w:rsidR="00DD7BE6" w:rsidRDefault="00DD7BE6" w:rsidP="00D27EDA">
      <w:pPr>
        <w:tabs>
          <w:tab w:val="left" w:pos="3375"/>
        </w:tabs>
        <w:rPr>
          <w:rFonts w:ascii="Times New Roman" w:hAnsi="Times New Roman"/>
          <w:sz w:val="28"/>
          <w:szCs w:val="28"/>
        </w:rPr>
      </w:pPr>
    </w:p>
    <w:p w:rsidR="00F332AF" w:rsidRDefault="00F332AF" w:rsidP="00D27EDA">
      <w:pPr>
        <w:tabs>
          <w:tab w:val="left" w:pos="3375"/>
        </w:tabs>
        <w:rPr>
          <w:rFonts w:ascii="Times New Roman" w:hAnsi="Times New Roman"/>
          <w:sz w:val="28"/>
          <w:szCs w:val="28"/>
        </w:rPr>
      </w:pPr>
    </w:p>
    <w:p w:rsidR="00F332AF" w:rsidRDefault="00F332AF" w:rsidP="00D27EDA">
      <w:pPr>
        <w:tabs>
          <w:tab w:val="left" w:pos="3375"/>
        </w:tabs>
        <w:rPr>
          <w:rFonts w:ascii="Times New Roman" w:hAnsi="Times New Roman"/>
          <w:sz w:val="28"/>
          <w:szCs w:val="28"/>
        </w:rPr>
      </w:pPr>
    </w:p>
    <w:p w:rsidR="00DD7BE6" w:rsidRPr="00D27EDA" w:rsidRDefault="00DD7BE6" w:rsidP="00D27EDA">
      <w:pPr>
        <w:tabs>
          <w:tab w:val="left" w:pos="33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бухгалтер                                               </w:t>
      </w:r>
      <w:r w:rsidR="00770008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.Киштикова</w:t>
      </w:r>
      <w:proofErr w:type="spellEnd"/>
    </w:p>
    <w:sectPr w:rsidR="00DD7BE6" w:rsidRPr="00D27EDA" w:rsidSect="004F6E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D6B" w:rsidRDefault="00EA2D6B" w:rsidP="00D923BC">
      <w:pPr>
        <w:spacing w:after="0" w:line="240" w:lineRule="auto"/>
      </w:pPr>
      <w:r>
        <w:separator/>
      </w:r>
    </w:p>
  </w:endnote>
  <w:endnote w:type="continuationSeparator" w:id="0">
    <w:p w:rsidR="00EA2D6B" w:rsidRDefault="00EA2D6B" w:rsidP="00D92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376" w:rsidRDefault="0078137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376" w:rsidRDefault="0078137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376" w:rsidRDefault="007813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D6B" w:rsidRDefault="00EA2D6B" w:rsidP="00D923BC">
      <w:pPr>
        <w:spacing w:after="0" w:line="240" w:lineRule="auto"/>
      </w:pPr>
      <w:r>
        <w:separator/>
      </w:r>
    </w:p>
  </w:footnote>
  <w:footnote w:type="continuationSeparator" w:id="0">
    <w:p w:rsidR="00EA2D6B" w:rsidRDefault="00EA2D6B" w:rsidP="00D92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376" w:rsidRDefault="0078137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376" w:rsidRDefault="0078137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376" w:rsidRDefault="007813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C5A18"/>
    <w:multiLevelType w:val="hybridMultilevel"/>
    <w:tmpl w:val="057825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D6208"/>
    <w:multiLevelType w:val="hybridMultilevel"/>
    <w:tmpl w:val="EF3C6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50A11"/>
    <w:multiLevelType w:val="hybridMultilevel"/>
    <w:tmpl w:val="1974C606"/>
    <w:lvl w:ilvl="0" w:tplc="84DC4DF4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DAF51E9"/>
    <w:multiLevelType w:val="hybridMultilevel"/>
    <w:tmpl w:val="D38660FE"/>
    <w:lvl w:ilvl="0" w:tplc="EB9074AE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E6B72CC"/>
    <w:multiLevelType w:val="hybridMultilevel"/>
    <w:tmpl w:val="9D460A1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A2EFE"/>
    <w:multiLevelType w:val="hybridMultilevel"/>
    <w:tmpl w:val="E3E66D7E"/>
    <w:lvl w:ilvl="0" w:tplc="2A020B66">
      <w:start w:val="1"/>
      <w:numFmt w:val="decimal"/>
      <w:lvlText w:val="%1)"/>
      <w:lvlJc w:val="left"/>
      <w:pPr>
        <w:ind w:left="667" w:hanging="360"/>
      </w:p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46630B53"/>
    <w:multiLevelType w:val="hybridMultilevel"/>
    <w:tmpl w:val="172C3BFC"/>
    <w:lvl w:ilvl="0" w:tplc="2A020B66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7E6BFC"/>
    <w:multiLevelType w:val="hybridMultilevel"/>
    <w:tmpl w:val="A1D8597E"/>
    <w:lvl w:ilvl="0" w:tplc="2A020B6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11915"/>
    <w:multiLevelType w:val="hybridMultilevel"/>
    <w:tmpl w:val="067AB2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120E0B"/>
    <w:multiLevelType w:val="hybridMultilevel"/>
    <w:tmpl w:val="651A2B4E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3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C60"/>
    <w:rsid w:val="000031BF"/>
    <w:rsid w:val="00003DD5"/>
    <w:rsid w:val="00016F51"/>
    <w:rsid w:val="000257C4"/>
    <w:rsid w:val="00041380"/>
    <w:rsid w:val="00041EC9"/>
    <w:rsid w:val="00043BE7"/>
    <w:rsid w:val="000441AB"/>
    <w:rsid w:val="0006427C"/>
    <w:rsid w:val="00082B5E"/>
    <w:rsid w:val="00095C60"/>
    <w:rsid w:val="000A3240"/>
    <w:rsid w:val="000A76B4"/>
    <w:rsid w:val="000B41A2"/>
    <w:rsid w:val="000B757B"/>
    <w:rsid w:val="000E66AE"/>
    <w:rsid w:val="000F76E7"/>
    <w:rsid w:val="00124A23"/>
    <w:rsid w:val="00145D58"/>
    <w:rsid w:val="0014730F"/>
    <w:rsid w:val="001555BA"/>
    <w:rsid w:val="00161502"/>
    <w:rsid w:val="0017070F"/>
    <w:rsid w:val="00181CE0"/>
    <w:rsid w:val="001A76A4"/>
    <w:rsid w:val="001B13EF"/>
    <w:rsid w:val="001B4400"/>
    <w:rsid w:val="001B6F92"/>
    <w:rsid w:val="001C0AAF"/>
    <w:rsid w:val="001D0F5F"/>
    <w:rsid w:val="001D4ACB"/>
    <w:rsid w:val="001D611F"/>
    <w:rsid w:val="001E1818"/>
    <w:rsid w:val="001E76FE"/>
    <w:rsid w:val="001F691F"/>
    <w:rsid w:val="002302CD"/>
    <w:rsid w:val="00236DCB"/>
    <w:rsid w:val="00241387"/>
    <w:rsid w:val="00241A1C"/>
    <w:rsid w:val="002537E8"/>
    <w:rsid w:val="00262363"/>
    <w:rsid w:val="00263C85"/>
    <w:rsid w:val="00264378"/>
    <w:rsid w:val="00267052"/>
    <w:rsid w:val="0027287F"/>
    <w:rsid w:val="00274F0C"/>
    <w:rsid w:val="00281156"/>
    <w:rsid w:val="0028329E"/>
    <w:rsid w:val="002915F2"/>
    <w:rsid w:val="002A779D"/>
    <w:rsid w:val="002B1E81"/>
    <w:rsid w:val="002C4C9F"/>
    <w:rsid w:val="002D01B3"/>
    <w:rsid w:val="002D1BE6"/>
    <w:rsid w:val="002E4C06"/>
    <w:rsid w:val="002F4F47"/>
    <w:rsid w:val="00301668"/>
    <w:rsid w:val="00304E34"/>
    <w:rsid w:val="00310313"/>
    <w:rsid w:val="00310BF3"/>
    <w:rsid w:val="00312FF2"/>
    <w:rsid w:val="00317888"/>
    <w:rsid w:val="003356DE"/>
    <w:rsid w:val="0035153B"/>
    <w:rsid w:val="00352C56"/>
    <w:rsid w:val="003541F8"/>
    <w:rsid w:val="00363D50"/>
    <w:rsid w:val="00365B9D"/>
    <w:rsid w:val="00367999"/>
    <w:rsid w:val="003703A6"/>
    <w:rsid w:val="00391FAC"/>
    <w:rsid w:val="003932D0"/>
    <w:rsid w:val="003964D3"/>
    <w:rsid w:val="003A03BB"/>
    <w:rsid w:val="003A3EAD"/>
    <w:rsid w:val="003B70BA"/>
    <w:rsid w:val="003C542F"/>
    <w:rsid w:val="003F4C62"/>
    <w:rsid w:val="003F5222"/>
    <w:rsid w:val="0040460D"/>
    <w:rsid w:val="00404D1C"/>
    <w:rsid w:val="004050BE"/>
    <w:rsid w:val="00434126"/>
    <w:rsid w:val="0044593B"/>
    <w:rsid w:val="00456471"/>
    <w:rsid w:val="00490DF7"/>
    <w:rsid w:val="004C416C"/>
    <w:rsid w:val="004C5C39"/>
    <w:rsid w:val="004D1440"/>
    <w:rsid w:val="004D4BF6"/>
    <w:rsid w:val="004D59BB"/>
    <w:rsid w:val="004F1E1C"/>
    <w:rsid w:val="004F6EA7"/>
    <w:rsid w:val="0051050F"/>
    <w:rsid w:val="0051758D"/>
    <w:rsid w:val="005304DE"/>
    <w:rsid w:val="00531C49"/>
    <w:rsid w:val="0053575A"/>
    <w:rsid w:val="00543E97"/>
    <w:rsid w:val="005522AE"/>
    <w:rsid w:val="00556EE4"/>
    <w:rsid w:val="005855F0"/>
    <w:rsid w:val="00590EA0"/>
    <w:rsid w:val="00597184"/>
    <w:rsid w:val="005C50A6"/>
    <w:rsid w:val="005D1C25"/>
    <w:rsid w:val="005D348D"/>
    <w:rsid w:val="005F5F83"/>
    <w:rsid w:val="00600F76"/>
    <w:rsid w:val="006025A7"/>
    <w:rsid w:val="006060BC"/>
    <w:rsid w:val="00610951"/>
    <w:rsid w:val="00611C9F"/>
    <w:rsid w:val="00617797"/>
    <w:rsid w:val="00634378"/>
    <w:rsid w:val="006456C1"/>
    <w:rsid w:val="00645F40"/>
    <w:rsid w:val="00647A68"/>
    <w:rsid w:val="006552F0"/>
    <w:rsid w:val="00657FEF"/>
    <w:rsid w:val="0066427F"/>
    <w:rsid w:val="006662E5"/>
    <w:rsid w:val="00667925"/>
    <w:rsid w:val="00667FDE"/>
    <w:rsid w:val="00676B7F"/>
    <w:rsid w:val="00682043"/>
    <w:rsid w:val="00685F1B"/>
    <w:rsid w:val="00687C37"/>
    <w:rsid w:val="00690E50"/>
    <w:rsid w:val="006A3689"/>
    <w:rsid w:val="006A730C"/>
    <w:rsid w:val="006A7974"/>
    <w:rsid w:val="006B1C73"/>
    <w:rsid w:val="006C1B36"/>
    <w:rsid w:val="006C54F2"/>
    <w:rsid w:val="006D54A9"/>
    <w:rsid w:val="006F0993"/>
    <w:rsid w:val="00702123"/>
    <w:rsid w:val="00706D9F"/>
    <w:rsid w:val="0072581C"/>
    <w:rsid w:val="00726486"/>
    <w:rsid w:val="007266C6"/>
    <w:rsid w:val="00726BA2"/>
    <w:rsid w:val="007305AF"/>
    <w:rsid w:val="00731F2C"/>
    <w:rsid w:val="00733AF7"/>
    <w:rsid w:val="00735D1D"/>
    <w:rsid w:val="00746F0D"/>
    <w:rsid w:val="0076239D"/>
    <w:rsid w:val="00765E68"/>
    <w:rsid w:val="00770008"/>
    <w:rsid w:val="007800F9"/>
    <w:rsid w:val="00781376"/>
    <w:rsid w:val="00784C39"/>
    <w:rsid w:val="00786179"/>
    <w:rsid w:val="00791FB1"/>
    <w:rsid w:val="0079272A"/>
    <w:rsid w:val="007C5D3C"/>
    <w:rsid w:val="007D4A4C"/>
    <w:rsid w:val="007E5DD1"/>
    <w:rsid w:val="00803E30"/>
    <w:rsid w:val="008122FC"/>
    <w:rsid w:val="0081477E"/>
    <w:rsid w:val="008249F8"/>
    <w:rsid w:val="00827A71"/>
    <w:rsid w:val="00827F93"/>
    <w:rsid w:val="00832332"/>
    <w:rsid w:val="008359F3"/>
    <w:rsid w:val="008367BB"/>
    <w:rsid w:val="008416AE"/>
    <w:rsid w:val="0084744F"/>
    <w:rsid w:val="008665CD"/>
    <w:rsid w:val="00872578"/>
    <w:rsid w:val="008813D0"/>
    <w:rsid w:val="00890911"/>
    <w:rsid w:val="008918CD"/>
    <w:rsid w:val="00897AB5"/>
    <w:rsid w:val="008A0AE3"/>
    <w:rsid w:val="008B6019"/>
    <w:rsid w:val="008C78B7"/>
    <w:rsid w:val="008E0F97"/>
    <w:rsid w:val="008E413A"/>
    <w:rsid w:val="008E59E6"/>
    <w:rsid w:val="0090212C"/>
    <w:rsid w:val="009021EB"/>
    <w:rsid w:val="0090668B"/>
    <w:rsid w:val="00910B66"/>
    <w:rsid w:val="00923883"/>
    <w:rsid w:val="00925AC4"/>
    <w:rsid w:val="0093649C"/>
    <w:rsid w:val="00961FBB"/>
    <w:rsid w:val="00963B89"/>
    <w:rsid w:val="009673BB"/>
    <w:rsid w:val="0096792F"/>
    <w:rsid w:val="00967BDF"/>
    <w:rsid w:val="00983D10"/>
    <w:rsid w:val="00984111"/>
    <w:rsid w:val="009A4B1C"/>
    <w:rsid w:val="009A4D62"/>
    <w:rsid w:val="009B2F2D"/>
    <w:rsid w:val="009B37EC"/>
    <w:rsid w:val="009B7024"/>
    <w:rsid w:val="009D303D"/>
    <w:rsid w:val="00A24153"/>
    <w:rsid w:val="00A30B6E"/>
    <w:rsid w:val="00A330DB"/>
    <w:rsid w:val="00A458F5"/>
    <w:rsid w:val="00A83EE1"/>
    <w:rsid w:val="00A94DB1"/>
    <w:rsid w:val="00A94E8B"/>
    <w:rsid w:val="00AA5242"/>
    <w:rsid w:val="00AA5F1E"/>
    <w:rsid w:val="00AB0CC5"/>
    <w:rsid w:val="00AC0811"/>
    <w:rsid w:val="00AC3B48"/>
    <w:rsid w:val="00AD019F"/>
    <w:rsid w:val="00AD76A8"/>
    <w:rsid w:val="00AE254D"/>
    <w:rsid w:val="00AE575D"/>
    <w:rsid w:val="00AF35EC"/>
    <w:rsid w:val="00AF6146"/>
    <w:rsid w:val="00AF77D8"/>
    <w:rsid w:val="00B1624C"/>
    <w:rsid w:val="00B27ADC"/>
    <w:rsid w:val="00B27D4D"/>
    <w:rsid w:val="00B4133F"/>
    <w:rsid w:val="00B43997"/>
    <w:rsid w:val="00B563EE"/>
    <w:rsid w:val="00B87950"/>
    <w:rsid w:val="00BA0FE0"/>
    <w:rsid w:val="00BB2555"/>
    <w:rsid w:val="00BB3BBC"/>
    <w:rsid w:val="00BB7966"/>
    <w:rsid w:val="00BC1267"/>
    <w:rsid w:val="00BC762A"/>
    <w:rsid w:val="00BD5122"/>
    <w:rsid w:val="00C160B2"/>
    <w:rsid w:val="00C316D5"/>
    <w:rsid w:val="00C44FD4"/>
    <w:rsid w:val="00C463DC"/>
    <w:rsid w:val="00C538BD"/>
    <w:rsid w:val="00C61AC1"/>
    <w:rsid w:val="00C61E0F"/>
    <w:rsid w:val="00C634E2"/>
    <w:rsid w:val="00C652C0"/>
    <w:rsid w:val="00C734FB"/>
    <w:rsid w:val="00C934D4"/>
    <w:rsid w:val="00C94861"/>
    <w:rsid w:val="00CB53E2"/>
    <w:rsid w:val="00CC485D"/>
    <w:rsid w:val="00CC61B1"/>
    <w:rsid w:val="00CC778B"/>
    <w:rsid w:val="00CD0BF5"/>
    <w:rsid w:val="00CD2C00"/>
    <w:rsid w:val="00CD2F8B"/>
    <w:rsid w:val="00CD5853"/>
    <w:rsid w:val="00CF2450"/>
    <w:rsid w:val="00D02DC6"/>
    <w:rsid w:val="00D134EA"/>
    <w:rsid w:val="00D266CA"/>
    <w:rsid w:val="00D27EDA"/>
    <w:rsid w:val="00D470BA"/>
    <w:rsid w:val="00D50E78"/>
    <w:rsid w:val="00D67BC3"/>
    <w:rsid w:val="00D72D3F"/>
    <w:rsid w:val="00D750A3"/>
    <w:rsid w:val="00D75E39"/>
    <w:rsid w:val="00D76530"/>
    <w:rsid w:val="00D879F4"/>
    <w:rsid w:val="00D923BC"/>
    <w:rsid w:val="00DA79C2"/>
    <w:rsid w:val="00DD315A"/>
    <w:rsid w:val="00DD3F11"/>
    <w:rsid w:val="00DD54F4"/>
    <w:rsid w:val="00DD7BE6"/>
    <w:rsid w:val="00DF0EBE"/>
    <w:rsid w:val="00DF4299"/>
    <w:rsid w:val="00E00A3D"/>
    <w:rsid w:val="00E04833"/>
    <w:rsid w:val="00E07EE5"/>
    <w:rsid w:val="00E125F9"/>
    <w:rsid w:val="00E1268A"/>
    <w:rsid w:val="00E1754A"/>
    <w:rsid w:val="00E2701B"/>
    <w:rsid w:val="00E27F39"/>
    <w:rsid w:val="00E3722A"/>
    <w:rsid w:val="00E4516D"/>
    <w:rsid w:val="00E538CD"/>
    <w:rsid w:val="00E62D53"/>
    <w:rsid w:val="00E64089"/>
    <w:rsid w:val="00E65A27"/>
    <w:rsid w:val="00E867C9"/>
    <w:rsid w:val="00EA2D6B"/>
    <w:rsid w:val="00EC3195"/>
    <w:rsid w:val="00EC3457"/>
    <w:rsid w:val="00ED42E3"/>
    <w:rsid w:val="00ED494B"/>
    <w:rsid w:val="00EE3640"/>
    <w:rsid w:val="00EE4023"/>
    <w:rsid w:val="00EE7AC2"/>
    <w:rsid w:val="00EF67D7"/>
    <w:rsid w:val="00EF71F8"/>
    <w:rsid w:val="00F14355"/>
    <w:rsid w:val="00F24A2C"/>
    <w:rsid w:val="00F332AF"/>
    <w:rsid w:val="00F3618C"/>
    <w:rsid w:val="00F4017E"/>
    <w:rsid w:val="00F41EFD"/>
    <w:rsid w:val="00F42033"/>
    <w:rsid w:val="00F42097"/>
    <w:rsid w:val="00F6409E"/>
    <w:rsid w:val="00F72970"/>
    <w:rsid w:val="00F735C8"/>
    <w:rsid w:val="00F750C8"/>
    <w:rsid w:val="00F822CD"/>
    <w:rsid w:val="00FA1508"/>
    <w:rsid w:val="00FA67F0"/>
    <w:rsid w:val="00FB0CA4"/>
    <w:rsid w:val="00FB5B02"/>
    <w:rsid w:val="00FB642B"/>
    <w:rsid w:val="00FD01C2"/>
    <w:rsid w:val="00FE1875"/>
    <w:rsid w:val="00FF4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E77C4A-B25F-4BF8-A55D-F6B92A4B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C6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E413A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95C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16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60B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16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60B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16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160B2"/>
    <w:rPr>
      <w:rFonts w:ascii="Segoe UI" w:eastAsia="Calibri" w:hAnsi="Segoe UI" w:cs="Segoe UI"/>
      <w:sz w:val="18"/>
      <w:szCs w:val="18"/>
    </w:rPr>
  </w:style>
  <w:style w:type="paragraph" w:styleId="a9">
    <w:name w:val="No Spacing"/>
    <w:uiPriority w:val="1"/>
    <w:qFormat/>
    <w:rsid w:val="00C160B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160B2"/>
    <w:pPr>
      <w:ind w:left="720"/>
      <w:contextualSpacing/>
    </w:pPr>
  </w:style>
  <w:style w:type="paragraph" w:customStyle="1" w:styleId="ConsPlusNonformat">
    <w:name w:val="ConsPlusNonformat"/>
    <w:uiPriority w:val="99"/>
    <w:rsid w:val="00C160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rsid w:val="00C160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BD512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E413A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Title"/>
    <w:basedOn w:val="a"/>
    <w:link w:val="ae"/>
    <w:qFormat/>
    <w:rsid w:val="008E41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character" w:customStyle="1" w:styleId="ae">
    <w:name w:val="Название Знак"/>
    <w:basedOn w:val="a0"/>
    <w:link w:val="ad"/>
    <w:rsid w:val="008E413A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f">
    <w:name w:val="Body Text"/>
    <w:basedOn w:val="a"/>
    <w:link w:val="af0"/>
    <w:semiHidden/>
    <w:unhideWhenUsed/>
    <w:rsid w:val="008E413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8E413A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semiHidden/>
    <w:unhideWhenUsed/>
    <w:rsid w:val="008E413A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8E41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Subtitle"/>
    <w:basedOn w:val="a"/>
    <w:link w:val="af4"/>
    <w:qFormat/>
    <w:rsid w:val="008E413A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</w:rPr>
  </w:style>
  <w:style w:type="character" w:customStyle="1" w:styleId="af4">
    <w:name w:val="Подзаголовок Знак"/>
    <w:basedOn w:val="a0"/>
    <w:link w:val="af3"/>
    <w:rsid w:val="008E413A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2">
    <w:name w:val="Body Text 2"/>
    <w:basedOn w:val="a"/>
    <w:link w:val="20"/>
    <w:semiHidden/>
    <w:unhideWhenUsed/>
    <w:rsid w:val="008E413A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8E413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8E413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41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aliases w:val="МОЙ Знак"/>
    <w:basedOn w:val="a0"/>
    <w:link w:val="30"/>
    <w:uiPriority w:val="99"/>
    <w:semiHidden/>
    <w:locked/>
    <w:rsid w:val="008E413A"/>
    <w:rPr>
      <w:sz w:val="16"/>
      <w:szCs w:val="16"/>
    </w:rPr>
  </w:style>
  <w:style w:type="paragraph" w:styleId="30">
    <w:name w:val="Body Text Indent 3"/>
    <w:aliases w:val="МОЙ"/>
    <w:basedOn w:val="a"/>
    <w:link w:val="3"/>
    <w:uiPriority w:val="99"/>
    <w:semiHidden/>
    <w:unhideWhenUsed/>
    <w:rsid w:val="008E413A"/>
    <w:pPr>
      <w:spacing w:after="120" w:line="240" w:lineRule="auto"/>
      <w:ind w:left="283" w:right="57" w:firstLine="709"/>
      <w:jc w:val="both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8E413A"/>
    <w:rPr>
      <w:rFonts w:ascii="Calibri" w:eastAsia="Calibri" w:hAnsi="Calibri" w:cs="Times New Roman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043BE7"/>
  </w:style>
  <w:style w:type="numbering" w:customStyle="1" w:styleId="23">
    <w:name w:val="Нет списка2"/>
    <w:next w:val="a2"/>
    <w:uiPriority w:val="99"/>
    <w:semiHidden/>
    <w:unhideWhenUsed/>
    <w:rsid w:val="00043BE7"/>
  </w:style>
  <w:style w:type="numbering" w:customStyle="1" w:styleId="32">
    <w:name w:val="Нет списка3"/>
    <w:next w:val="a2"/>
    <w:uiPriority w:val="99"/>
    <w:semiHidden/>
    <w:unhideWhenUsed/>
    <w:rsid w:val="00043BE7"/>
  </w:style>
  <w:style w:type="numbering" w:customStyle="1" w:styleId="4">
    <w:name w:val="Нет списка4"/>
    <w:next w:val="a2"/>
    <w:uiPriority w:val="99"/>
    <w:semiHidden/>
    <w:unhideWhenUsed/>
    <w:rsid w:val="00C94861"/>
  </w:style>
  <w:style w:type="numbering" w:customStyle="1" w:styleId="5">
    <w:name w:val="Нет списка5"/>
    <w:next w:val="a2"/>
    <w:uiPriority w:val="99"/>
    <w:semiHidden/>
    <w:unhideWhenUsed/>
    <w:rsid w:val="001C0AAF"/>
  </w:style>
  <w:style w:type="character" w:styleId="af5">
    <w:name w:val="FollowedHyperlink"/>
    <w:basedOn w:val="a0"/>
    <w:uiPriority w:val="99"/>
    <w:semiHidden/>
    <w:unhideWhenUsed/>
    <w:rsid w:val="004F6EA7"/>
    <w:rPr>
      <w:color w:val="800080"/>
      <w:u w:val="single"/>
    </w:rPr>
  </w:style>
  <w:style w:type="paragraph" w:customStyle="1" w:styleId="xl63">
    <w:name w:val="xl63"/>
    <w:basedOn w:val="a"/>
    <w:rsid w:val="004F6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4">
    <w:name w:val="xl64"/>
    <w:basedOn w:val="a"/>
    <w:rsid w:val="004F6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4F6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4F6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F6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4F6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4F6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70">
    <w:name w:val="xl70"/>
    <w:basedOn w:val="a"/>
    <w:rsid w:val="004F6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71">
    <w:name w:val="xl71"/>
    <w:basedOn w:val="a"/>
    <w:rsid w:val="004F6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4F6E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4F6E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4F6E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4F6E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4F6E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4F6E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4F6E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12">
    <w:name w:val="Сетка таблицы1"/>
    <w:basedOn w:val="a1"/>
    <w:next w:val="ab"/>
    <w:uiPriority w:val="59"/>
    <w:rsid w:val="009B2F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F2CE4-A075-4B5E-821A-DC696C61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8</Pages>
  <Words>2540</Words>
  <Characters>1448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G3</Company>
  <LinksUpToDate>false</LinksUpToDate>
  <CharactersWithSpaces>1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1-03-18T06:59:00Z</cp:lastPrinted>
  <dcterms:created xsi:type="dcterms:W3CDTF">2020-11-19T06:19:00Z</dcterms:created>
  <dcterms:modified xsi:type="dcterms:W3CDTF">2021-03-18T07:35:00Z</dcterms:modified>
</cp:coreProperties>
</file>